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A327" w14:textId="77777777" w:rsidR="0072614E" w:rsidRDefault="0072614E" w:rsidP="0072614E">
      <w:pPr>
        <w:jc w:val="center"/>
        <w:rPr>
          <w:b/>
          <w:color w:val="1F4E79" w:themeColor="accent1" w:themeShade="80"/>
        </w:rPr>
      </w:pPr>
    </w:p>
    <w:p w14:paraId="6DC8DE5D" w14:textId="77777777" w:rsidR="00D377D8" w:rsidRPr="00D71548" w:rsidRDefault="00D71548" w:rsidP="0072614E">
      <w:pPr>
        <w:jc w:val="center"/>
        <w:rPr>
          <w:b/>
          <w:color w:val="1F4E79" w:themeColor="accent1" w:themeShade="80"/>
          <w:sz w:val="24"/>
        </w:rPr>
      </w:pPr>
      <w:r w:rsidRPr="00D71548">
        <w:rPr>
          <w:b/>
          <w:color w:val="1F4E79" w:themeColor="accent1" w:themeShade="80"/>
          <w:sz w:val="24"/>
        </w:rPr>
        <w:t>APPLICATION FORM</w:t>
      </w:r>
    </w:p>
    <w:p w14:paraId="4E0795C3" w14:textId="77777777" w:rsidR="0072614E" w:rsidRDefault="0072614E" w:rsidP="00D73258"/>
    <w:p w14:paraId="14093CF9" w14:textId="77777777" w:rsidR="005C2780" w:rsidRDefault="008257FB" w:rsidP="00D71548">
      <w:pPr>
        <w:jc w:val="both"/>
      </w:pPr>
      <w:r w:rsidRPr="005C2780">
        <w:t>Before completing this form, please read all guidance information to applicants (inc</w:t>
      </w:r>
      <w:r w:rsidR="0072614E">
        <w:t xml:space="preserve">luding the assessment criteria). </w:t>
      </w:r>
      <w:r w:rsidRPr="005C2780">
        <w:t xml:space="preserve">Please strictly adhere to the </w:t>
      </w:r>
      <w:r w:rsidR="0072614E">
        <w:t>maximum</w:t>
      </w:r>
      <w:r w:rsidRPr="005C2780">
        <w:t xml:space="preserve"> word limits where </w:t>
      </w:r>
      <w:r w:rsidR="0072614E">
        <w:t>stipulated</w:t>
      </w:r>
      <w:r w:rsidRPr="005C2780">
        <w:t>.</w:t>
      </w:r>
    </w:p>
    <w:p w14:paraId="441C0724" w14:textId="0652CC16" w:rsidR="002D0FC4" w:rsidRPr="002D0FC4" w:rsidRDefault="002D0FC4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  <w:u w:val="single"/>
        </w:rPr>
      </w:pPr>
      <w:r w:rsidRPr="002D0FC4">
        <w:rPr>
          <w:rFonts w:asciiTheme="minorHAnsi" w:hAnsiTheme="minorHAnsi"/>
          <w:color w:val="44546A" w:themeColor="text2"/>
          <w:sz w:val="22"/>
          <w:szCs w:val="22"/>
          <w:u w:val="single"/>
        </w:rPr>
        <w:t>SECTION A</w:t>
      </w:r>
      <w:r w:rsidR="00CD22FE">
        <w:rPr>
          <w:rFonts w:asciiTheme="minorHAnsi" w:hAnsiTheme="minorHAnsi"/>
          <w:color w:val="44546A" w:themeColor="text2"/>
          <w:sz w:val="22"/>
          <w:szCs w:val="22"/>
          <w:u w:val="single"/>
        </w:rPr>
        <w:t xml:space="preserve">: </w:t>
      </w:r>
      <w:r w:rsidR="000459C8">
        <w:rPr>
          <w:rFonts w:asciiTheme="minorHAnsi" w:hAnsiTheme="minorHAnsi"/>
          <w:color w:val="44546A" w:themeColor="text2"/>
          <w:sz w:val="22"/>
          <w:szCs w:val="22"/>
          <w:u w:val="single"/>
        </w:rPr>
        <w:t>APPLICANT DETAILS</w:t>
      </w:r>
    </w:p>
    <w:p w14:paraId="024AD383" w14:textId="77777777" w:rsidR="00370D20" w:rsidRPr="00EF3C4E" w:rsidRDefault="00370D20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rincipal 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Investigator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3A298765" w14:textId="77777777">
        <w:trPr>
          <w:trHeight w:val="484"/>
        </w:trPr>
        <w:tc>
          <w:tcPr>
            <w:tcW w:w="9702" w:type="dxa"/>
          </w:tcPr>
          <w:p w14:paraId="0BA0FD7E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255E8012" w14:textId="77777777">
        <w:trPr>
          <w:trHeight w:val="513"/>
        </w:trPr>
        <w:tc>
          <w:tcPr>
            <w:tcW w:w="9702" w:type="dxa"/>
          </w:tcPr>
          <w:p w14:paraId="663BF623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967007B" w14:textId="77777777">
        <w:trPr>
          <w:trHeight w:val="513"/>
        </w:trPr>
        <w:tc>
          <w:tcPr>
            <w:tcW w:w="9702" w:type="dxa"/>
          </w:tcPr>
          <w:p w14:paraId="356406D6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Institution</w:t>
            </w:r>
          </w:p>
        </w:tc>
      </w:tr>
      <w:tr w:rsidR="00153AF4" w:rsidRPr="00153AF4" w14:paraId="56B1127D" w14:textId="77777777">
        <w:trPr>
          <w:trHeight w:val="484"/>
        </w:trPr>
        <w:tc>
          <w:tcPr>
            <w:tcW w:w="9702" w:type="dxa"/>
          </w:tcPr>
          <w:p w14:paraId="5F8A4620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Address</w:t>
            </w:r>
          </w:p>
        </w:tc>
      </w:tr>
      <w:tr w:rsidR="00153AF4" w:rsidRPr="00153AF4" w14:paraId="61714FBA" w14:textId="77777777">
        <w:trPr>
          <w:trHeight w:val="513"/>
        </w:trPr>
        <w:tc>
          <w:tcPr>
            <w:tcW w:w="9702" w:type="dxa"/>
          </w:tcPr>
          <w:p w14:paraId="621F2F95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Telephone</w:t>
            </w:r>
          </w:p>
        </w:tc>
      </w:tr>
      <w:tr w:rsidR="00153AF4" w:rsidRPr="00153AF4" w14:paraId="21EF240E" w14:textId="77777777">
        <w:trPr>
          <w:trHeight w:val="513"/>
        </w:trPr>
        <w:tc>
          <w:tcPr>
            <w:tcW w:w="9702" w:type="dxa"/>
          </w:tcPr>
          <w:p w14:paraId="530C824A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Email</w:t>
            </w:r>
          </w:p>
        </w:tc>
      </w:tr>
    </w:tbl>
    <w:p w14:paraId="6E46F863" w14:textId="77777777" w:rsidR="00370D20" w:rsidRDefault="00370D20"/>
    <w:p w14:paraId="33B3DCDC" w14:textId="77777777" w:rsidR="002D0FC4" w:rsidRPr="002D0FC4" w:rsidRDefault="002D0FC4">
      <w:pPr>
        <w:rPr>
          <w:u w:val="single"/>
        </w:rPr>
      </w:pPr>
      <w:r w:rsidRPr="002D0FC4">
        <w:rPr>
          <w:u w:val="single"/>
        </w:rPr>
        <w:t>(Please note that there may be no more than five co-investigators)</w:t>
      </w:r>
    </w:p>
    <w:p w14:paraId="162CB72C" w14:textId="77777777" w:rsidR="00370D20" w:rsidRPr="00EF3C4E" w:rsidRDefault="00453261" w:rsidP="00370D2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vestigator 1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42571B9A" w14:textId="77777777">
        <w:trPr>
          <w:trHeight w:val="615"/>
        </w:trPr>
        <w:tc>
          <w:tcPr>
            <w:tcW w:w="9702" w:type="dxa"/>
          </w:tcPr>
          <w:p w14:paraId="4C7BBEE4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55CAA76D" w14:textId="77777777">
        <w:trPr>
          <w:trHeight w:val="651"/>
        </w:trPr>
        <w:tc>
          <w:tcPr>
            <w:tcW w:w="9702" w:type="dxa"/>
          </w:tcPr>
          <w:p w14:paraId="22CAB691" w14:textId="77777777" w:rsidR="00153AF4" w:rsidRPr="00153AF4" w:rsidRDefault="00153AF4" w:rsidP="00924190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B8CF2B2" w14:textId="77777777">
        <w:trPr>
          <w:trHeight w:val="651"/>
        </w:trPr>
        <w:tc>
          <w:tcPr>
            <w:tcW w:w="9702" w:type="dxa"/>
          </w:tcPr>
          <w:p w14:paraId="5A85D6C4" w14:textId="77777777" w:rsidR="00153AF4" w:rsidRPr="00153AF4" w:rsidRDefault="00153AF4" w:rsidP="00924190">
            <w:r w:rsidRPr="00153AF4">
              <w:rPr>
                <w:b/>
              </w:rPr>
              <w:t>Institution</w:t>
            </w:r>
          </w:p>
        </w:tc>
      </w:tr>
      <w:tr w:rsidR="00153AF4" w:rsidRPr="00153AF4" w14:paraId="5626A5DA" w14:textId="77777777">
        <w:trPr>
          <w:trHeight w:val="615"/>
        </w:trPr>
        <w:tc>
          <w:tcPr>
            <w:tcW w:w="9702" w:type="dxa"/>
          </w:tcPr>
          <w:p w14:paraId="49477A2B" w14:textId="77777777" w:rsidR="00153AF4" w:rsidRPr="00153AF4" w:rsidRDefault="00153AF4" w:rsidP="00924190">
            <w:r w:rsidRPr="00153AF4">
              <w:rPr>
                <w:b/>
              </w:rPr>
              <w:t>Address</w:t>
            </w:r>
          </w:p>
        </w:tc>
      </w:tr>
      <w:tr w:rsidR="00153AF4" w:rsidRPr="00153AF4" w14:paraId="043EA048" w14:textId="77777777">
        <w:trPr>
          <w:trHeight w:val="651"/>
        </w:trPr>
        <w:tc>
          <w:tcPr>
            <w:tcW w:w="9702" w:type="dxa"/>
          </w:tcPr>
          <w:p w14:paraId="23B57B0E" w14:textId="77777777" w:rsidR="00153AF4" w:rsidRPr="00153AF4" w:rsidRDefault="00153AF4" w:rsidP="00924190">
            <w:r w:rsidRPr="00153AF4">
              <w:rPr>
                <w:b/>
              </w:rPr>
              <w:t>Telephone</w:t>
            </w:r>
          </w:p>
        </w:tc>
      </w:tr>
      <w:tr w:rsidR="00153AF4" w:rsidRPr="006F4E58" w14:paraId="5F538F5C" w14:textId="77777777">
        <w:trPr>
          <w:trHeight w:val="651"/>
        </w:trPr>
        <w:tc>
          <w:tcPr>
            <w:tcW w:w="9702" w:type="dxa"/>
          </w:tcPr>
          <w:p w14:paraId="7197959D" w14:textId="77777777" w:rsidR="00153AF4" w:rsidRPr="006F4E58" w:rsidRDefault="00153AF4" w:rsidP="00924190">
            <w:r w:rsidRPr="00153AF4">
              <w:rPr>
                <w:b/>
              </w:rPr>
              <w:t>Email</w:t>
            </w:r>
          </w:p>
        </w:tc>
      </w:tr>
    </w:tbl>
    <w:p w14:paraId="23AFA8D8" w14:textId="77777777" w:rsidR="007445E1" w:rsidRPr="006F4E58" w:rsidRDefault="007445E1" w:rsidP="00924190"/>
    <w:p w14:paraId="24ED39F1" w14:textId="77777777" w:rsidR="00370D20" w:rsidRDefault="00370D20"/>
    <w:p w14:paraId="3BD4935D" w14:textId="77777777" w:rsidR="008257FB" w:rsidRDefault="008257F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65263531" w14:textId="77777777" w:rsidR="00D63951" w:rsidRPr="00EF3C4E" w:rsidRDefault="00453261" w:rsidP="00D63951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lastRenderedPageBreak/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vestigator 2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20DE15D5" w14:textId="77777777">
        <w:trPr>
          <w:trHeight w:val="615"/>
        </w:trPr>
        <w:tc>
          <w:tcPr>
            <w:tcW w:w="9702" w:type="dxa"/>
          </w:tcPr>
          <w:p w14:paraId="05D393E9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0A65B2D6" w14:textId="77777777">
        <w:trPr>
          <w:trHeight w:val="651"/>
        </w:trPr>
        <w:tc>
          <w:tcPr>
            <w:tcW w:w="9702" w:type="dxa"/>
          </w:tcPr>
          <w:p w14:paraId="02F84B19" w14:textId="77777777" w:rsidR="00153AF4" w:rsidRPr="00153AF4" w:rsidRDefault="00153AF4" w:rsidP="00924190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2B21A84A" w14:textId="77777777">
        <w:trPr>
          <w:trHeight w:val="651"/>
        </w:trPr>
        <w:tc>
          <w:tcPr>
            <w:tcW w:w="9702" w:type="dxa"/>
          </w:tcPr>
          <w:p w14:paraId="7A8A6A6C" w14:textId="77777777" w:rsidR="00153AF4" w:rsidRPr="00153AF4" w:rsidRDefault="00153AF4" w:rsidP="00924190">
            <w:r w:rsidRPr="00153AF4">
              <w:rPr>
                <w:b/>
              </w:rPr>
              <w:t>Institution</w:t>
            </w:r>
          </w:p>
        </w:tc>
      </w:tr>
      <w:tr w:rsidR="00153AF4" w:rsidRPr="00153AF4" w14:paraId="0A8315D6" w14:textId="77777777">
        <w:trPr>
          <w:trHeight w:val="615"/>
        </w:trPr>
        <w:tc>
          <w:tcPr>
            <w:tcW w:w="9702" w:type="dxa"/>
          </w:tcPr>
          <w:p w14:paraId="4541DB33" w14:textId="77777777" w:rsidR="00153AF4" w:rsidRPr="00153AF4" w:rsidRDefault="00153AF4" w:rsidP="00924190">
            <w:r w:rsidRPr="00153AF4">
              <w:rPr>
                <w:b/>
              </w:rPr>
              <w:t>Address</w:t>
            </w:r>
          </w:p>
        </w:tc>
      </w:tr>
      <w:tr w:rsidR="00153AF4" w:rsidRPr="00153AF4" w14:paraId="53CF2F53" w14:textId="77777777">
        <w:trPr>
          <w:trHeight w:val="651"/>
        </w:trPr>
        <w:tc>
          <w:tcPr>
            <w:tcW w:w="9702" w:type="dxa"/>
          </w:tcPr>
          <w:p w14:paraId="61E97234" w14:textId="77777777" w:rsidR="00153AF4" w:rsidRPr="00153AF4" w:rsidRDefault="00153AF4" w:rsidP="00924190">
            <w:r w:rsidRPr="00153AF4">
              <w:rPr>
                <w:b/>
              </w:rPr>
              <w:t>Telephone</w:t>
            </w:r>
          </w:p>
        </w:tc>
      </w:tr>
      <w:tr w:rsidR="00153AF4" w:rsidRPr="006F4E58" w14:paraId="07721B24" w14:textId="77777777">
        <w:trPr>
          <w:trHeight w:val="651"/>
        </w:trPr>
        <w:tc>
          <w:tcPr>
            <w:tcW w:w="9702" w:type="dxa"/>
          </w:tcPr>
          <w:p w14:paraId="4E575559" w14:textId="77777777" w:rsidR="00153AF4" w:rsidRPr="006F4E58" w:rsidRDefault="00153AF4" w:rsidP="00924190">
            <w:r w:rsidRPr="00153AF4">
              <w:rPr>
                <w:b/>
              </w:rPr>
              <w:t>Email</w:t>
            </w:r>
          </w:p>
        </w:tc>
      </w:tr>
    </w:tbl>
    <w:p w14:paraId="3F87E575" w14:textId="77777777" w:rsidR="00D63951" w:rsidRDefault="00D63951" w:rsidP="00370D20">
      <w:pPr>
        <w:pStyle w:val="Heading2"/>
      </w:pPr>
    </w:p>
    <w:p w14:paraId="5B7A87E1" w14:textId="77777777" w:rsidR="00D63951" w:rsidRPr="00EF3C4E" w:rsidRDefault="002D0FC4" w:rsidP="00D63951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="00D63951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>3</w:t>
      </w:r>
      <w:r w:rsidR="00453261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666CEBB2" w14:textId="77777777">
        <w:trPr>
          <w:trHeight w:val="615"/>
        </w:trPr>
        <w:tc>
          <w:tcPr>
            <w:tcW w:w="9702" w:type="dxa"/>
          </w:tcPr>
          <w:p w14:paraId="06BB9C6E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018E4A17" w14:textId="77777777">
        <w:trPr>
          <w:trHeight w:val="651"/>
        </w:trPr>
        <w:tc>
          <w:tcPr>
            <w:tcW w:w="9702" w:type="dxa"/>
          </w:tcPr>
          <w:p w14:paraId="7B9AED4B" w14:textId="77777777" w:rsidR="00153AF4" w:rsidRPr="00153AF4" w:rsidRDefault="00153AF4" w:rsidP="00924190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4FD9D3F3" w14:textId="77777777">
        <w:trPr>
          <w:trHeight w:val="651"/>
        </w:trPr>
        <w:tc>
          <w:tcPr>
            <w:tcW w:w="9702" w:type="dxa"/>
          </w:tcPr>
          <w:p w14:paraId="4ABD00F0" w14:textId="77777777" w:rsidR="00153AF4" w:rsidRPr="00153AF4" w:rsidRDefault="00153AF4" w:rsidP="00924190">
            <w:r w:rsidRPr="00153AF4">
              <w:rPr>
                <w:b/>
              </w:rPr>
              <w:t>Institution</w:t>
            </w:r>
          </w:p>
        </w:tc>
      </w:tr>
      <w:tr w:rsidR="00153AF4" w:rsidRPr="00153AF4" w14:paraId="3CD6C452" w14:textId="77777777">
        <w:trPr>
          <w:trHeight w:val="615"/>
        </w:trPr>
        <w:tc>
          <w:tcPr>
            <w:tcW w:w="9702" w:type="dxa"/>
          </w:tcPr>
          <w:p w14:paraId="72A4F1A2" w14:textId="77777777" w:rsidR="00153AF4" w:rsidRPr="00153AF4" w:rsidRDefault="00153AF4" w:rsidP="00924190">
            <w:r w:rsidRPr="00153AF4">
              <w:rPr>
                <w:b/>
              </w:rPr>
              <w:t>Address</w:t>
            </w:r>
          </w:p>
        </w:tc>
      </w:tr>
      <w:tr w:rsidR="00153AF4" w:rsidRPr="00153AF4" w14:paraId="3BC164B3" w14:textId="77777777">
        <w:trPr>
          <w:trHeight w:val="651"/>
        </w:trPr>
        <w:tc>
          <w:tcPr>
            <w:tcW w:w="9702" w:type="dxa"/>
          </w:tcPr>
          <w:p w14:paraId="163649FE" w14:textId="77777777" w:rsidR="00153AF4" w:rsidRPr="00153AF4" w:rsidRDefault="00153AF4" w:rsidP="00924190">
            <w:r w:rsidRPr="00153AF4">
              <w:rPr>
                <w:b/>
              </w:rPr>
              <w:t>Telephone</w:t>
            </w:r>
          </w:p>
        </w:tc>
      </w:tr>
      <w:tr w:rsidR="00153AF4" w:rsidRPr="006F4E58" w14:paraId="2724B4D8" w14:textId="77777777">
        <w:trPr>
          <w:trHeight w:val="651"/>
        </w:trPr>
        <w:tc>
          <w:tcPr>
            <w:tcW w:w="9702" w:type="dxa"/>
          </w:tcPr>
          <w:p w14:paraId="0540EF30" w14:textId="77777777" w:rsidR="00153AF4" w:rsidRPr="006F4E58" w:rsidRDefault="00153AF4" w:rsidP="00924190">
            <w:r w:rsidRPr="00153AF4">
              <w:rPr>
                <w:b/>
              </w:rPr>
              <w:t>Email</w:t>
            </w:r>
          </w:p>
        </w:tc>
      </w:tr>
    </w:tbl>
    <w:p w14:paraId="463A82FB" w14:textId="77777777" w:rsidR="00D63951" w:rsidRDefault="00D63951"/>
    <w:p w14:paraId="4DBFC015" w14:textId="77777777" w:rsidR="002D0FC4" w:rsidRPr="00EF3C4E" w:rsidRDefault="002D0FC4" w:rsidP="002D0FC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 w:rsidR="00153AF4">
        <w:rPr>
          <w:rFonts w:asciiTheme="minorHAnsi" w:hAnsiTheme="minorHAnsi"/>
          <w:color w:val="2E74B5" w:themeColor="accent1" w:themeShade="BF"/>
          <w:sz w:val="22"/>
          <w:szCs w:val="22"/>
        </w:rPr>
        <w:t>4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2DCB1C9C" w14:textId="77777777">
        <w:trPr>
          <w:trHeight w:val="615"/>
        </w:trPr>
        <w:tc>
          <w:tcPr>
            <w:tcW w:w="9702" w:type="dxa"/>
          </w:tcPr>
          <w:p w14:paraId="5038CADB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221657C4" w14:textId="77777777">
        <w:trPr>
          <w:trHeight w:val="651"/>
        </w:trPr>
        <w:tc>
          <w:tcPr>
            <w:tcW w:w="9702" w:type="dxa"/>
          </w:tcPr>
          <w:p w14:paraId="64155979" w14:textId="77777777" w:rsidR="00153AF4" w:rsidRPr="00153AF4" w:rsidRDefault="00153AF4" w:rsidP="00924190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66C910E0" w14:textId="77777777">
        <w:trPr>
          <w:trHeight w:val="651"/>
        </w:trPr>
        <w:tc>
          <w:tcPr>
            <w:tcW w:w="9702" w:type="dxa"/>
          </w:tcPr>
          <w:p w14:paraId="4E31C7C1" w14:textId="77777777" w:rsidR="00153AF4" w:rsidRPr="00153AF4" w:rsidRDefault="00153AF4" w:rsidP="00924190">
            <w:r w:rsidRPr="00153AF4">
              <w:rPr>
                <w:b/>
              </w:rPr>
              <w:t>Institution</w:t>
            </w:r>
          </w:p>
        </w:tc>
      </w:tr>
      <w:tr w:rsidR="00153AF4" w:rsidRPr="00153AF4" w14:paraId="76FC968F" w14:textId="77777777">
        <w:trPr>
          <w:trHeight w:val="615"/>
        </w:trPr>
        <w:tc>
          <w:tcPr>
            <w:tcW w:w="9702" w:type="dxa"/>
          </w:tcPr>
          <w:p w14:paraId="4A995271" w14:textId="77777777" w:rsidR="00153AF4" w:rsidRPr="00153AF4" w:rsidRDefault="00153AF4" w:rsidP="00924190">
            <w:r w:rsidRPr="00153AF4">
              <w:rPr>
                <w:b/>
              </w:rPr>
              <w:t>Address</w:t>
            </w:r>
          </w:p>
        </w:tc>
      </w:tr>
      <w:tr w:rsidR="00153AF4" w:rsidRPr="00153AF4" w14:paraId="622C7A9B" w14:textId="77777777">
        <w:trPr>
          <w:trHeight w:val="651"/>
        </w:trPr>
        <w:tc>
          <w:tcPr>
            <w:tcW w:w="9702" w:type="dxa"/>
          </w:tcPr>
          <w:p w14:paraId="5328E02A" w14:textId="77777777" w:rsidR="00153AF4" w:rsidRPr="00153AF4" w:rsidRDefault="00153AF4" w:rsidP="00924190">
            <w:r w:rsidRPr="00153AF4">
              <w:rPr>
                <w:b/>
              </w:rPr>
              <w:t>Telephone</w:t>
            </w:r>
          </w:p>
        </w:tc>
      </w:tr>
      <w:tr w:rsidR="00153AF4" w:rsidRPr="006F4E58" w14:paraId="453199CF" w14:textId="77777777">
        <w:trPr>
          <w:trHeight w:val="651"/>
        </w:trPr>
        <w:tc>
          <w:tcPr>
            <w:tcW w:w="9702" w:type="dxa"/>
          </w:tcPr>
          <w:p w14:paraId="5F6873DC" w14:textId="77777777" w:rsidR="00153AF4" w:rsidRPr="006F4E58" w:rsidRDefault="00153AF4" w:rsidP="00924190">
            <w:r w:rsidRPr="00153AF4">
              <w:rPr>
                <w:b/>
              </w:rPr>
              <w:t>Email</w:t>
            </w:r>
          </w:p>
        </w:tc>
      </w:tr>
    </w:tbl>
    <w:p w14:paraId="1AE680B4" w14:textId="77777777" w:rsidR="002D0FC4" w:rsidRDefault="002D0FC4" w:rsidP="002D0FC4">
      <w:pPr>
        <w:pStyle w:val="Heading2"/>
        <w:rPr>
          <w:rFonts w:asciiTheme="minorHAnsi" w:hAnsiTheme="minorHAnsi"/>
          <w:color w:val="44546A" w:themeColor="text2"/>
          <w:sz w:val="22"/>
          <w:szCs w:val="22"/>
          <w:u w:val="single"/>
        </w:rPr>
      </w:pPr>
    </w:p>
    <w:p w14:paraId="17E43F74" w14:textId="77777777" w:rsidR="00153AF4" w:rsidRPr="00EF3C4E" w:rsidRDefault="00153AF4" w:rsidP="00153AF4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Co-I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nvestigator 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5 </w:t>
      </w:r>
    </w:p>
    <w:tbl>
      <w:tblPr>
        <w:tblStyle w:val="TableGrid"/>
        <w:tblW w:w="97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2"/>
      </w:tblGrid>
      <w:tr w:rsidR="00153AF4" w:rsidRPr="00153AF4" w14:paraId="30F44210" w14:textId="77777777">
        <w:trPr>
          <w:trHeight w:val="615"/>
        </w:trPr>
        <w:tc>
          <w:tcPr>
            <w:tcW w:w="9702" w:type="dxa"/>
          </w:tcPr>
          <w:p w14:paraId="2A62F240" w14:textId="77777777" w:rsidR="00153AF4" w:rsidRPr="00153AF4" w:rsidRDefault="00153AF4" w:rsidP="00924190">
            <w:pPr>
              <w:rPr>
                <w:b/>
              </w:rPr>
            </w:pPr>
            <w:r w:rsidRPr="00153AF4">
              <w:rPr>
                <w:b/>
              </w:rPr>
              <w:t>Name</w:t>
            </w:r>
          </w:p>
        </w:tc>
      </w:tr>
      <w:tr w:rsidR="00153AF4" w:rsidRPr="00153AF4" w14:paraId="363AE574" w14:textId="77777777">
        <w:trPr>
          <w:trHeight w:val="651"/>
        </w:trPr>
        <w:tc>
          <w:tcPr>
            <w:tcW w:w="9702" w:type="dxa"/>
          </w:tcPr>
          <w:p w14:paraId="25973E39" w14:textId="77777777" w:rsidR="00153AF4" w:rsidRPr="00153AF4" w:rsidRDefault="00153AF4" w:rsidP="00924190">
            <w:r w:rsidRPr="00153AF4">
              <w:rPr>
                <w:b/>
              </w:rPr>
              <w:t>Job Position/Title</w:t>
            </w:r>
          </w:p>
        </w:tc>
      </w:tr>
      <w:tr w:rsidR="00153AF4" w:rsidRPr="00153AF4" w14:paraId="58FFF03B" w14:textId="77777777">
        <w:trPr>
          <w:trHeight w:val="651"/>
        </w:trPr>
        <w:tc>
          <w:tcPr>
            <w:tcW w:w="9702" w:type="dxa"/>
          </w:tcPr>
          <w:p w14:paraId="0C815754" w14:textId="77777777" w:rsidR="00153AF4" w:rsidRPr="00153AF4" w:rsidRDefault="00153AF4" w:rsidP="00924190">
            <w:r w:rsidRPr="00153AF4">
              <w:rPr>
                <w:b/>
              </w:rPr>
              <w:t>Institution</w:t>
            </w:r>
          </w:p>
        </w:tc>
      </w:tr>
      <w:tr w:rsidR="00153AF4" w:rsidRPr="00153AF4" w14:paraId="0F92E9E8" w14:textId="77777777">
        <w:trPr>
          <w:trHeight w:val="615"/>
        </w:trPr>
        <w:tc>
          <w:tcPr>
            <w:tcW w:w="9702" w:type="dxa"/>
          </w:tcPr>
          <w:p w14:paraId="6DAFE28B" w14:textId="77777777" w:rsidR="00153AF4" w:rsidRPr="00153AF4" w:rsidRDefault="00153AF4" w:rsidP="00924190">
            <w:r w:rsidRPr="00153AF4">
              <w:rPr>
                <w:b/>
              </w:rPr>
              <w:t>Address</w:t>
            </w:r>
          </w:p>
        </w:tc>
      </w:tr>
      <w:tr w:rsidR="00153AF4" w:rsidRPr="00153AF4" w14:paraId="0F61854A" w14:textId="77777777">
        <w:trPr>
          <w:trHeight w:val="651"/>
        </w:trPr>
        <w:tc>
          <w:tcPr>
            <w:tcW w:w="9702" w:type="dxa"/>
          </w:tcPr>
          <w:p w14:paraId="1224230E" w14:textId="77777777" w:rsidR="00153AF4" w:rsidRPr="00153AF4" w:rsidRDefault="00153AF4" w:rsidP="00924190">
            <w:r w:rsidRPr="00153AF4">
              <w:rPr>
                <w:b/>
              </w:rPr>
              <w:t>Telephone</w:t>
            </w:r>
          </w:p>
        </w:tc>
      </w:tr>
      <w:tr w:rsidR="00153AF4" w:rsidRPr="006F4E58" w14:paraId="4849AC6C" w14:textId="77777777">
        <w:trPr>
          <w:trHeight w:val="651"/>
        </w:trPr>
        <w:tc>
          <w:tcPr>
            <w:tcW w:w="9702" w:type="dxa"/>
          </w:tcPr>
          <w:p w14:paraId="2B431A03" w14:textId="77777777" w:rsidR="00153AF4" w:rsidRPr="006F4E58" w:rsidRDefault="00153AF4" w:rsidP="00924190">
            <w:r w:rsidRPr="00153AF4">
              <w:rPr>
                <w:b/>
              </w:rPr>
              <w:t>Email</w:t>
            </w:r>
          </w:p>
        </w:tc>
      </w:tr>
    </w:tbl>
    <w:p w14:paraId="4D688213" w14:textId="77777777" w:rsidR="00153AF4" w:rsidRDefault="00153AF4" w:rsidP="00153AF4"/>
    <w:p w14:paraId="3D5300BF" w14:textId="77777777" w:rsidR="00153AF4" w:rsidRPr="00153AF4" w:rsidRDefault="00153AF4" w:rsidP="00153AF4"/>
    <w:p w14:paraId="3450842B" w14:textId="5417942B" w:rsidR="002D0FC4" w:rsidRPr="00CD22FE" w:rsidRDefault="00CD22FE" w:rsidP="00CD22FE">
      <w:pPr>
        <w:pStyle w:val="Heading2"/>
        <w:rPr>
          <w:rFonts w:asciiTheme="minorHAnsi" w:hAnsiTheme="minorHAnsi"/>
          <w:color w:val="44546A" w:themeColor="text2"/>
          <w:sz w:val="24"/>
          <w:szCs w:val="24"/>
          <w:u w:val="single"/>
        </w:rPr>
      </w:pPr>
      <w:r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>SECTION B:</w:t>
      </w:r>
      <w:r w:rsidR="000459C8"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 xml:space="preserve"> DETAILS</w:t>
      </w:r>
      <w:r w:rsidR="002629E9">
        <w:rPr>
          <w:rFonts w:asciiTheme="minorHAnsi" w:hAnsiTheme="minorHAnsi"/>
          <w:color w:val="44546A" w:themeColor="text2"/>
          <w:sz w:val="24"/>
          <w:szCs w:val="24"/>
          <w:u w:val="single"/>
        </w:rPr>
        <w:t xml:space="preserve"> OF RESEARCH</w:t>
      </w:r>
    </w:p>
    <w:p w14:paraId="0FEB24DD" w14:textId="05869848" w:rsidR="00370D20" w:rsidRDefault="00FA325B" w:rsidP="2964D58C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A3581E" wp14:editId="61785994">
                <wp:simplePos x="0" y="0"/>
                <wp:positionH relativeFrom="column">
                  <wp:posOffset>30480</wp:posOffset>
                </wp:positionH>
                <wp:positionV relativeFrom="paragraph">
                  <wp:posOffset>380365</wp:posOffset>
                </wp:positionV>
                <wp:extent cx="5972175" cy="514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5166" w14:textId="77777777" w:rsidR="00153AF4" w:rsidRDefault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35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29.95pt;width:470.25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" strokecolor="#bfbfbf [2412]">
                <v:textbox>
                  <w:txbxContent>
                    <w:p w14:paraId="47815166" w14:textId="77777777" w:rsidR="00153AF4" w:rsidRDefault="00153AF4"/>
                  </w:txbxContent>
                </v:textbox>
                <w10:wrap type="square"/>
              </v:shape>
            </w:pict>
          </mc:Fallback>
        </mc:AlternateContent>
      </w:r>
      <w:r w:rsidR="00370D20" w:rsidRPr="2964D58C">
        <w:rPr>
          <w:rFonts w:asciiTheme="minorHAnsi" w:hAnsiTheme="minorHAnsi"/>
          <w:color w:val="2E74B5" w:themeColor="accent1" w:themeShade="BF"/>
          <w:sz w:val="22"/>
          <w:szCs w:val="22"/>
        </w:rPr>
        <w:t>Title</w:t>
      </w:r>
      <w:r w:rsidR="002C6188" w:rsidRPr="2964D58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2D0FC4" w:rsidRPr="2964D58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of Research </w:t>
      </w:r>
    </w:p>
    <w:p w14:paraId="4E48C9DA" w14:textId="2E01FF66" w:rsidR="2964D58C" w:rsidRPr="00CD22FE" w:rsidRDefault="2964D58C" w:rsidP="00CD22FE"/>
    <w:p w14:paraId="4AF1F173" w14:textId="77777777" w:rsidR="00153AF4" w:rsidRDefault="00153AF4" w:rsidP="00356705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7FBC9367" w14:textId="2FF401D0" w:rsidR="00153AF4" w:rsidRDefault="00FA325B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1A816AE" wp14:editId="732BB149">
                <wp:simplePos x="0" y="0"/>
                <wp:positionH relativeFrom="column">
                  <wp:posOffset>4445</wp:posOffset>
                </wp:positionH>
                <wp:positionV relativeFrom="paragraph">
                  <wp:posOffset>552450</wp:posOffset>
                </wp:positionV>
                <wp:extent cx="6019800" cy="33909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5E61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16AE" id="_x0000_s1027" type="#_x0000_t202" style="position:absolute;margin-left:.35pt;margin-top:43.5pt;width:474pt;height:26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" strokecolor="#bfbfbf [2412]">
                <v:textbox>
                  <w:txbxContent>
                    <w:p w14:paraId="5BA85E61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  <w:r w:rsidR="0086530E">
        <w:rPr>
          <w:rFonts w:asciiTheme="minorHAnsi" w:hAnsiTheme="minorHAnsi"/>
          <w:color w:val="2E74B5" w:themeColor="accent1" w:themeShade="BF"/>
          <w:sz w:val="22"/>
          <w:szCs w:val="22"/>
        </w:rPr>
        <w:t>Research</w:t>
      </w:r>
      <w:r w:rsidR="00356705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CD22FE">
        <w:rPr>
          <w:rFonts w:asciiTheme="minorHAnsi" w:hAnsiTheme="minorHAnsi"/>
          <w:color w:val="2E74B5" w:themeColor="accent1" w:themeShade="BF"/>
          <w:sz w:val="22"/>
          <w:szCs w:val="22"/>
        </w:rPr>
        <w:t>Background &amp; Rationale</w:t>
      </w:r>
      <w:r w:rsidR="001D38C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(max </w:t>
      </w:r>
      <w:r w:rsidR="00163F14">
        <w:rPr>
          <w:rFonts w:asciiTheme="minorHAnsi" w:hAnsiTheme="minorHAnsi"/>
          <w:color w:val="2E74B5" w:themeColor="accent1" w:themeShade="BF"/>
          <w:sz w:val="22"/>
          <w:szCs w:val="22"/>
        </w:rPr>
        <w:t>10</w:t>
      </w:r>
      <w:r w:rsidR="001D38CE">
        <w:rPr>
          <w:rFonts w:asciiTheme="minorHAnsi" w:hAnsiTheme="minorHAnsi"/>
          <w:color w:val="2E74B5" w:themeColor="accent1" w:themeShade="BF"/>
          <w:sz w:val="22"/>
          <w:szCs w:val="22"/>
        </w:rPr>
        <w:t>00 words, supporting references not included in word count)</w:t>
      </w:r>
    </w:p>
    <w:p w14:paraId="006FD487" w14:textId="77777777" w:rsidR="00153AF4" w:rsidRDefault="00153AF4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</w:p>
    <w:p w14:paraId="6B07BDA5" w14:textId="4729FC25" w:rsidR="00356705" w:rsidRDefault="0086530E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Research </w:t>
      </w:r>
      <w:r w:rsidR="00CD22FE">
        <w:rPr>
          <w:rFonts w:asciiTheme="minorHAnsi" w:hAnsiTheme="minorHAnsi"/>
          <w:color w:val="2E74B5" w:themeColor="accent1" w:themeShade="BF"/>
          <w:sz w:val="22"/>
          <w:szCs w:val="22"/>
        </w:rPr>
        <w:t>Aim &amp; Objectives</w:t>
      </w:r>
      <w:r w:rsidR="001D38C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(max 150 words)</w:t>
      </w:r>
    </w:p>
    <w:p w14:paraId="6EEF079E" w14:textId="225F60F4" w:rsidR="00153AF4" w:rsidRPr="00221465" w:rsidRDefault="00FA325B" w:rsidP="0022146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D0B753E" wp14:editId="6DB93189">
                <wp:simplePos x="0" y="0"/>
                <wp:positionH relativeFrom="column">
                  <wp:posOffset>4445</wp:posOffset>
                </wp:positionH>
                <wp:positionV relativeFrom="paragraph">
                  <wp:posOffset>330835</wp:posOffset>
                </wp:positionV>
                <wp:extent cx="6019800" cy="20345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B0E4" w14:textId="77777777" w:rsidR="00153AF4" w:rsidRDefault="00153AF4" w:rsidP="00153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753E" id="_x0000_s1028" type="#_x0000_t202" style="position:absolute;margin-left:.35pt;margin-top:26.05pt;width:474pt;height:160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" strokecolor="#bfbfbf [2412]">
                <v:textbox>
                  <w:txbxContent>
                    <w:p w14:paraId="6BBCB0E4" w14:textId="77777777" w:rsidR="00153AF4" w:rsidRDefault="00153AF4" w:rsidP="00153AF4"/>
                  </w:txbxContent>
                </v:textbox>
                <w10:wrap type="square"/>
              </v:shape>
            </w:pict>
          </mc:Fallback>
        </mc:AlternateContent>
      </w:r>
    </w:p>
    <w:p w14:paraId="63041C6D" w14:textId="624A1C0C" w:rsidR="00356705" w:rsidRDefault="00F9561A" w:rsidP="00356705">
      <w:pPr>
        <w:pStyle w:val="Heading2"/>
        <w:rPr>
          <w:rFonts w:asciiTheme="minorHAnsi" w:hAnsiTheme="minorHAnsi"/>
          <w:b w:val="0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lastRenderedPageBreak/>
        <w:t>Proposed R</w:t>
      </w:r>
      <w:r w:rsidR="00755393">
        <w:rPr>
          <w:rFonts w:asciiTheme="minorHAnsi" w:hAnsiTheme="minorHAnsi"/>
          <w:color w:val="2E74B5" w:themeColor="accent1" w:themeShade="BF"/>
          <w:sz w:val="22"/>
          <w:szCs w:val="22"/>
        </w:rPr>
        <w:t>esearc</w:t>
      </w:r>
      <w:r w:rsidR="000648E8">
        <w:rPr>
          <w:rFonts w:asciiTheme="minorHAnsi" w:hAnsiTheme="minorHAnsi"/>
          <w:color w:val="2E74B5" w:themeColor="accent1" w:themeShade="BF"/>
          <w:sz w:val="22"/>
          <w:szCs w:val="22"/>
        </w:rPr>
        <w:t>h</w:t>
      </w:r>
      <w:r w:rsidR="0048748A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1D0EFB">
        <w:rPr>
          <w:rFonts w:asciiTheme="minorHAnsi" w:hAnsiTheme="minorHAnsi"/>
          <w:color w:val="2E74B5" w:themeColor="accent1" w:themeShade="BF"/>
          <w:sz w:val="22"/>
          <w:szCs w:val="22"/>
        </w:rPr>
        <w:t>Methods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, </w:t>
      </w:r>
      <w:r w:rsidR="00331FCB">
        <w:rPr>
          <w:rFonts w:asciiTheme="minorHAnsi" w:hAnsiTheme="minorHAnsi"/>
          <w:color w:val="2E74B5" w:themeColor="accent1" w:themeShade="BF"/>
          <w:sz w:val="22"/>
          <w:szCs w:val="22"/>
        </w:rPr>
        <w:t>to include:</w:t>
      </w:r>
      <w:r w:rsidR="001F17F3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056DB7">
        <w:rPr>
          <w:rFonts w:asciiTheme="minorHAnsi" w:hAnsiTheme="minorHAnsi"/>
          <w:color w:val="2E74B5" w:themeColor="accent1" w:themeShade="BF"/>
          <w:sz w:val="22"/>
          <w:szCs w:val="22"/>
        </w:rPr>
        <w:t>S</w:t>
      </w:r>
      <w:r w:rsidR="005D1A59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tudy </w:t>
      </w:r>
      <w:r w:rsidR="00553786">
        <w:rPr>
          <w:rFonts w:asciiTheme="minorHAnsi" w:hAnsiTheme="minorHAnsi"/>
          <w:color w:val="2E74B5" w:themeColor="accent1" w:themeShade="BF"/>
          <w:sz w:val="22"/>
          <w:szCs w:val="22"/>
        </w:rPr>
        <w:t>D</w:t>
      </w:r>
      <w:r w:rsidR="005D1A59">
        <w:rPr>
          <w:rFonts w:asciiTheme="minorHAnsi" w:hAnsiTheme="minorHAnsi"/>
          <w:color w:val="2E74B5" w:themeColor="accent1" w:themeShade="BF"/>
          <w:sz w:val="22"/>
          <w:szCs w:val="22"/>
        </w:rPr>
        <w:t>esign</w:t>
      </w:r>
      <w:r w:rsidR="00553786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and Methodology</w:t>
      </w:r>
      <w:r w:rsidR="00163F14">
        <w:rPr>
          <w:rFonts w:asciiTheme="minorHAnsi" w:hAnsiTheme="minorHAnsi"/>
          <w:color w:val="2E74B5" w:themeColor="accent1" w:themeShade="BF"/>
          <w:sz w:val="22"/>
          <w:szCs w:val="22"/>
        </w:rPr>
        <w:t>,</w:t>
      </w:r>
      <w:r w:rsidR="005D1A59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056DB7">
        <w:rPr>
          <w:rFonts w:asciiTheme="minorHAnsi" w:hAnsiTheme="minorHAnsi"/>
          <w:color w:val="2E74B5" w:themeColor="accent1" w:themeShade="BF"/>
          <w:sz w:val="22"/>
          <w:szCs w:val="22"/>
        </w:rPr>
        <w:t>P</w:t>
      </w:r>
      <w:r w:rsidR="002F3ADF">
        <w:rPr>
          <w:rFonts w:asciiTheme="minorHAnsi" w:hAnsiTheme="minorHAnsi"/>
          <w:color w:val="2E74B5" w:themeColor="accent1" w:themeShade="BF"/>
          <w:sz w:val="22"/>
          <w:szCs w:val="22"/>
        </w:rPr>
        <w:t>opulation</w:t>
      </w:r>
      <w:r w:rsidR="00646FF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and Selection Criteria</w:t>
      </w:r>
      <w:r w:rsidR="002F3ADF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, </w:t>
      </w:r>
      <w:r w:rsidR="00056DB7">
        <w:rPr>
          <w:rFonts w:asciiTheme="minorHAnsi" w:hAnsiTheme="minorHAnsi"/>
          <w:color w:val="2E74B5" w:themeColor="accent1" w:themeShade="BF"/>
          <w:sz w:val="22"/>
          <w:szCs w:val="22"/>
        </w:rPr>
        <w:t>R</w:t>
      </w:r>
      <w:r w:rsidR="002F3ADF">
        <w:rPr>
          <w:rFonts w:asciiTheme="minorHAnsi" w:hAnsiTheme="minorHAnsi"/>
          <w:color w:val="2E74B5" w:themeColor="accent1" w:themeShade="BF"/>
          <w:sz w:val="22"/>
          <w:szCs w:val="22"/>
        </w:rPr>
        <w:t>ecruitment</w:t>
      </w:r>
      <w:r w:rsidR="00331FCB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, </w:t>
      </w:r>
      <w:r w:rsidR="00056DB7">
        <w:rPr>
          <w:rFonts w:asciiTheme="minorHAnsi" w:hAnsiTheme="minorHAnsi"/>
          <w:color w:val="2E74B5" w:themeColor="accent1" w:themeShade="BF"/>
          <w:sz w:val="22"/>
          <w:szCs w:val="22"/>
        </w:rPr>
        <w:t>V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ariable</w:t>
      </w:r>
      <w:r w:rsidR="00646FF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s and </w:t>
      </w:r>
      <w:r w:rsidR="00056DB7">
        <w:rPr>
          <w:rFonts w:asciiTheme="minorHAnsi" w:hAnsiTheme="minorHAnsi"/>
          <w:color w:val="2E74B5" w:themeColor="accent1" w:themeShade="BF"/>
          <w:sz w:val="22"/>
          <w:szCs w:val="22"/>
        </w:rPr>
        <w:t>D</w:t>
      </w:r>
      <w:r w:rsidR="00322FFB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ata </w:t>
      </w:r>
      <w:r w:rsidR="00646FF0">
        <w:rPr>
          <w:rFonts w:asciiTheme="minorHAnsi" w:hAnsiTheme="minorHAnsi"/>
          <w:color w:val="2E74B5" w:themeColor="accent1" w:themeShade="BF"/>
          <w:sz w:val="22"/>
          <w:szCs w:val="22"/>
        </w:rPr>
        <w:t>A</w:t>
      </w:r>
      <w:r w:rsidR="00995A31">
        <w:rPr>
          <w:rFonts w:asciiTheme="minorHAnsi" w:hAnsiTheme="minorHAnsi"/>
          <w:color w:val="2E74B5" w:themeColor="accent1" w:themeShade="BF"/>
          <w:sz w:val="22"/>
          <w:szCs w:val="22"/>
        </w:rPr>
        <w:t>nalys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is</w:t>
      </w:r>
      <w:r w:rsidR="00995A31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, </w:t>
      </w:r>
      <w:r w:rsidR="00056DB7">
        <w:rPr>
          <w:rFonts w:asciiTheme="minorHAnsi" w:hAnsiTheme="minorHAnsi"/>
          <w:color w:val="2E74B5" w:themeColor="accent1" w:themeShade="BF"/>
          <w:sz w:val="22"/>
          <w:szCs w:val="22"/>
        </w:rPr>
        <w:t>E</w:t>
      </w:r>
      <w:r w:rsidR="008C356E">
        <w:rPr>
          <w:rFonts w:asciiTheme="minorHAnsi" w:hAnsiTheme="minorHAnsi"/>
          <w:color w:val="2E74B5" w:themeColor="accent1" w:themeShade="BF"/>
          <w:sz w:val="22"/>
          <w:szCs w:val="22"/>
        </w:rPr>
        <w:t>thic</w:t>
      </w:r>
      <w:r w:rsidR="004A0F24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al </w:t>
      </w:r>
      <w:r w:rsidR="00646FF0">
        <w:rPr>
          <w:rFonts w:asciiTheme="minorHAnsi" w:hAnsiTheme="minorHAnsi"/>
          <w:color w:val="2E74B5" w:themeColor="accent1" w:themeShade="BF"/>
          <w:sz w:val="22"/>
          <w:szCs w:val="22"/>
        </w:rPr>
        <w:t>C</w:t>
      </w:r>
      <w:r w:rsidR="004A0F24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onsiderations, </w:t>
      </w:r>
      <w:r w:rsidR="001E39E7">
        <w:rPr>
          <w:rFonts w:asciiTheme="minorHAnsi" w:hAnsiTheme="minorHAnsi"/>
          <w:color w:val="2E74B5" w:themeColor="accent1" w:themeShade="BF"/>
          <w:sz w:val="22"/>
          <w:szCs w:val="22"/>
        </w:rPr>
        <w:t>Anticipated D</w:t>
      </w:r>
      <w:r w:rsidR="00C77545">
        <w:rPr>
          <w:rFonts w:asciiTheme="minorHAnsi" w:hAnsiTheme="minorHAnsi"/>
          <w:color w:val="2E74B5" w:themeColor="accent1" w:themeShade="BF"/>
          <w:sz w:val="22"/>
          <w:szCs w:val="22"/>
        </w:rPr>
        <w:t>eliverables</w:t>
      </w:r>
      <w:r w:rsidR="001E39E7">
        <w:rPr>
          <w:rFonts w:asciiTheme="minorHAnsi" w:hAnsiTheme="minorHAnsi"/>
          <w:color w:val="2E74B5" w:themeColor="accent1" w:themeShade="BF"/>
          <w:sz w:val="22"/>
          <w:szCs w:val="22"/>
        </w:rPr>
        <w:t>, D</w:t>
      </w:r>
      <w:r w:rsidR="00B77F55">
        <w:rPr>
          <w:rFonts w:asciiTheme="minorHAnsi" w:hAnsiTheme="minorHAnsi"/>
          <w:color w:val="2E74B5" w:themeColor="accent1" w:themeShade="BF"/>
          <w:sz w:val="22"/>
          <w:szCs w:val="22"/>
        </w:rPr>
        <w:t>issemination</w:t>
      </w:r>
      <w:r w:rsidR="007F7EF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of </w:t>
      </w:r>
      <w:r w:rsidR="00646FF0">
        <w:rPr>
          <w:rFonts w:asciiTheme="minorHAnsi" w:hAnsiTheme="minorHAnsi"/>
          <w:color w:val="2E74B5" w:themeColor="accent1" w:themeShade="BF"/>
          <w:sz w:val="22"/>
          <w:szCs w:val="22"/>
        </w:rPr>
        <w:t>F</w:t>
      </w:r>
      <w:r w:rsidR="007F7EF8">
        <w:rPr>
          <w:rFonts w:asciiTheme="minorHAnsi" w:hAnsiTheme="minorHAnsi"/>
          <w:color w:val="2E74B5" w:themeColor="accent1" w:themeShade="BF"/>
          <w:sz w:val="22"/>
          <w:szCs w:val="22"/>
        </w:rPr>
        <w:t>indings</w:t>
      </w:r>
      <w:r w:rsidR="00F06ED2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, </w:t>
      </w:r>
      <w:r w:rsidR="001E39E7">
        <w:rPr>
          <w:rFonts w:asciiTheme="minorHAnsi" w:hAnsiTheme="minorHAnsi"/>
          <w:color w:val="2E74B5" w:themeColor="accent1" w:themeShade="BF"/>
          <w:sz w:val="22"/>
          <w:szCs w:val="22"/>
        </w:rPr>
        <w:t>P</w:t>
      </w:r>
      <w:r w:rsidR="00F06ED2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roject </w:t>
      </w:r>
      <w:r w:rsidR="00646FF0">
        <w:rPr>
          <w:rFonts w:asciiTheme="minorHAnsi" w:hAnsiTheme="minorHAnsi"/>
          <w:color w:val="2E74B5" w:themeColor="accent1" w:themeShade="BF"/>
          <w:sz w:val="22"/>
          <w:szCs w:val="22"/>
        </w:rPr>
        <w:t>F</w:t>
      </w:r>
      <w:r w:rsidR="00F06ED2">
        <w:rPr>
          <w:rFonts w:asciiTheme="minorHAnsi" w:hAnsiTheme="minorHAnsi"/>
          <w:color w:val="2E74B5" w:themeColor="accent1" w:themeShade="BF"/>
          <w:sz w:val="22"/>
          <w:szCs w:val="22"/>
        </w:rPr>
        <w:t>easibility</w:t>
      </w:r>
      <w:r w:rsidR="008B51E1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and </w:t>
      </w:r>
      <w:r w:rsidR="001E39E7">
        <w:rPr>
          <w:rFonts w:asciiTheme="minorHAnsi" w:hAnsiTheme="minorHAnsi"/>
          <w:color w:val="2E74B5" w:themeColor="accent1" w:themeShade="BF"/>
          <w:sz w:val="22"/>
          <w:szCs w:val="22"/>
        </w:rPr>
        <w:t>P</w:t>
      </w:r>
      <w:r w:rsidR="00F5110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roject </w:t>
      </w:r>
      <w:r w:rsidR="008B51E1">
        <w:rPr>
          <w:rFonts w:asciiTheme="minorHAnsi" w:hAnsiTheme="minorHAnsi"/>
          <w:color w:val="2E74B5" w:themeColor="accent1" w:themeShade="BF"/>
          <w:sz w:val="22"/>
          <w:szCs w:val="22"/>
        </w:rPr>
        <w:t>T</w:t>
      </w:r>
      <w:r w:rsidR="00F5110C">
        <w:rPr>
          <w:rFonts w:asciiTheme="minorHAnsi" w:hAnsiTheme="minorHAnsi"/>
          <w:color w:val="2E74B5" w:themeColor="accent1" w:themeShade="BF"/>
          <w:sz w:val="22"/>
          <w:szCs w:val="22"/>
        </w:rPr>
        <w:t>imeline</w:t>
      </w:r>
      <w:r w:rsidR="001E39E7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6D21A4">
        <w:rPr>
          <w:rFonts w:asciiTheme="minorHAnsi" w:hAnsiTheme="minorHAnsi"/>
          <w:color w:val="2E74B5" w:themeColor="accent1" w:themeShade="BF"/>
          <w:sz w:val="22"/>
          <w:szCs w:val="22"/>
        </w:rPr>
        <w:t>Gantt</w:t>
      </w:r>
      <w:r w:rsidR="00F5110C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</w:t>
      </w:r>
      <w:r w:rsidR="008B51E1">
        <w:rPr>
          <w:rFonts w:asciiTheme="minorHAnsi" w:hAnsiTheme="minorHAnsi"/>
          <w:color w:val="2E74B5" w:themeColor="accent1" w:themeShade="BF"/>
          <w:sz w:val="22"/>
          <w:szCs w:val="22"/>
        </w:rPr>
        <w:t>C</w:t>
      </w:r>
      <w:r w:rsidR="006D21A4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hart </w:t>
      </w:r>
      <w:r w:rsidR="00BB3FFB">
        <w:rPr>
          <w:rFonts w:asciiTheme="minorHAnsi" w:hAnsiTheme="minorHAnsi"/>
          <w:color w:val="2E74B5" w:themeColor="accent1" w:themeShade="BF"/>
          <w:sz w:val="22"/>
          <w:szCs w:val="22"/>
        </w:rPr>
        <w:t>(m</w:t>
      </w:r>
      <w:r w:rsidR="001D38CE" w:rsidRPr="001D38CE">
        <w:rPr>
          <w:rFonts w:asciiTheme="minorHAnsi" w:hAnsiTheme="minorHAnsi"/>
          <w:color w:val="2E74B5" w:themeColor="accent1" w:themeShade="BF"/>
          <w:sz w:val="22"/>
          <w:szCs w:val="22"/>
        </w:rPr>
        <w:t>ax 1</w:t>
      </w:r>
      <w:r w:rsidR="00356705" w:rsidRPr="001D38CE">
        <w:rPr>
          <w:rFonts w:asciiTheme="minorHAnsi" w:hAnsiTheme="minorHAnsi"/>
          <w:color w:val="2E74B5" w:themeColor="accent1" w:themeShade="BF"/>
          <w:sz w:val="22"/>
          <w:szCs w:val="22"/>
        </w:rPr>
        <w:t>,000 words, with no more than 2 tables or graphs)</w:t>
      </w:r>
      <w:r w:rsidR="00646FF0">
        <w:rPr>
          <w:rFonts w:asciiTheme="minorHAnsi" w:hAnsiTheme="minorHAnsi"/>
          <w:color w:val="2E74B5" w:themeColor="accent1" w:themeShade="BF"/>
          <w:sz w:val="22"/>
          <w:szCs w:val="22"/>
        </w:rPr>
        <w:t>.</w:t>
      </w:r>
    </w:p>
    <w:p w14:paraId="0538B31E" w14:textId="44DEFF24" w:rsidR="00221465" w:rsidRPr="00221465" w:rsidRDefault="00221465" w:rsidP="0022146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9EED268" wp14:editId="1A0AC0D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6076950" cy="24460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BBAF" w14:textId="77777777" w:rsidR="00221465" w:rsidRDefault="00221465" w:rsidP="002214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D268" id="_x0000_s1029" type="#_x0000_t202" style="position:absolute;margin-left:0;margin-top:25.8pt;width:478.5pt;height:192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" strokecolor="#bfbfbf">
                <v:textbox>
                  <w:txbxContent>
                    <w:p w14:paraId="0004BBAF" w14:textId="77777777" w:rsidR="00221465" w:rsidRDefault="00221465" w:rsidP="00221465"/>
                  </w:txbxContent>
                </v:textbox>
                <w10:wrap type="square"/>
              </v:shape>
            </w:pict>
          </mc:Fallback>
        </mc:AlternateContent>
      </w:r>
    </w:p>
    <w:p w14:paraId="38116231" w14:textId="77777777" w:rsidR="00153AF4" w:rsidRDefault="00153AF4" w:rsidP="00153AF4"/>
    <w:p w14:paraId="00A3673F" w14:textId="35BF9FF5" w:rsidR="00221465" w:rsidRPr="00221465" w:rsidRDefault="00221465" w:rsidP="00221465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2E74B5" w:themeColor="accent1" w:themeShade="BF"/>
        </w:rPr>
      </w:pPr>
      <w:r w:rsidRPr="00221465">
        <w:rPr>
          <w:rFonts w:eastAsiaTheme="majorEastAsia" w:cstheme="majorBidi"/>
          <w:b/>
          <w:bCs/>
          <w:color w:val="2E74B5" w:themeColor="accent1" w:themeShade="BF"/>
        </w:rPr>
        <w:t xml:space="preserve">Has this application, or part of this application, previously been submitted to this or another organisation?  If </w:t>
      </w:r>
      <w:r w:rsidR="00224662" w:rsidRPr="00221465">
        <w:rPr>
          <w:rFonts w:eastAsiaTheme="majorEastAsia" w:cstheme="majorBidi"/>
          <w:b/>
          <w:bCs/>
          <w:color w:val="2E74B5" w:themeColor="accent1" w:themeShade="BF"/>
        </w:rPr>
        <w:t>so,</w:t>
      </w:r>
      <w:r w:rsidRPr="00221465">
        <w:rPr>
          <w:rFonts w:eastAsiaTheme="majorEastAsia" w:cstheme="majorBidi"/>
          <w:b/>
          <w:bCs/>
          <w:color w:val="2E74B5" w:themeColor="accent1" w:themeShade="BF"/>
        </w:rPr>
        <w:t xml:space="preserve"> who?  Please indicate why it was unsuccessful</w:t>
      </w:r>
      <w:r w:rsidR="001D38CE">
        <w:rPr>
          <w:rFonts w:eastAsiaTheme="majorEastAsia" w:cstheme="majorBidi"/>
          <w:b/>
          <w:bCs/>
          <w:color w:val="2E74B5" w:themeColor="accent1" w:themeShade="BF"/>
        </w:rPr>
        <w:t xml:space="preserve"> (max 100 words)</w:t>
      </w:r>
      <w:r w:rsidRPr="00221465">
        <w:rPr>
          <w:rFonts w:eastAsiaTheme="majorEastAsia" w:cstheme="majorBidi"/>
          <w:b/>
          <w:bCs/>
          <w:color w:val="2E74B5" w:themeColor="accent1" w:themeShade="BF"/>
        </w:rPr>
        <w:t xml:space="preserve">.  </w:t>
      </w:r>
    </w:p>
    <w:p w14:paraId="17BC94FC" w14:textId="77777777" w:rsidR="00221465" w:rsidRPr="00221465" w:rsidRDefault="00221465" w:rsidP="00221465">
      <w:r w:rsidRPr="0022146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8AC4AC2" wp14:editId="44BCD732">
                <wp:simplePos x="0" y="0"/>
                <wp:positionH relativeFrom="column">
                  <wp:posOffset>4445</wp:posOffset>
                </wp:positionH>
                <wp:positionV relativeFrom="paragraph">
                  <wp:posOffset>330200</wp:posOffset>
                </wp:positionV>
                <wp:extent cx="6076950" cy="2446020"/>
                <wp:effectExtent l="0" t="0" r="1905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6A58" w14:textId="77777777" w:rsidR="00221465" w:rsidRDefault="00221465" w:rsidP="002214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4AC2" id="_x0000_s1030" type="#_x0000_t202" style="position:absolute;margin-left:.35pt;margin-top:26pt;width:478.5pt;height:192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" strokecolor="#bfbfbf">
                <v:textbox>
                  <w:txbxContent>
                    <w:p w14:paraId="23D36A58" w14:textId="77777777" w:rsidR="00221465" w:rsidRDefault="00221465" w:rsidP="00221465"/>
                  </w:txbxContent>
                </v:textbox>
                <w10:wrap type="square"/>
              </v:shape>
            </w:pict>
          </mc:Fallback>
        </mc:AlternateContent>
      </w:r>
    </w:p>
    <w:p w14:paraId="15B4F4CC" w14:textId="77777777" w:rsidR="00827E50" w:rsidRPr="00827E50" w:rsidRDefault="00827E50" w:rsidP="00827E50"/>
    <w:p w14:paraId="7B35053E" w14:textId="2CD68D6A" w:rsidR="000459C8" w:rsidRDefault="00827E50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If selected as an award recipient, 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would you be willing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to serve on a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n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IN</w:t>
      </w:r>
      <w:r w:rsidR="00DD50C0">
        <w:rPr>
          <w:rFonts w:asciiTheme="minorHAnsi" w:hAnsiTheme="minorHAnsi"/>
          <w:color w:val="2E74B5" w:themeColor="accent1" w:themeShade="BF"/>
          <w:sz w:val="22"/>
          <w:szCs w:val="22"/>
        </w:rPr>
        <w:t>H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>ED research mentorship panel to support future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RIME award</w:t>
      </w:r>
      <w:r w:rsidRPr="00827E50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applicants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during the application process? *</w:t>
      </w:r>
    </w:p>
    <w:p w14:paraId="7EA3C4B0" w14:textId="6BBDA0A7" w:rsidR="00827E50" w:rsidRDefault="00827E50" w:rsidP="00827E50"/>
    <w:p w14:paraId="64C9054D" w14:textId="7BA6DDA3" w:rsidR="00827E50" w:rsidRPr="00827E50" w:rsidRDefault="00827E50" w:rsidP="00827E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674A45" wp14:editId="456B45D1">
                <wp:simplePos x="0" y="0"/>
                <wp:positionH relativeFrom="column">
                  <wp:posOffset>3324225</wp:posOffset>
                </wp:positionH>
                <wp:positionV relativeFrom="paragraph">
                  <wp:posOffset>9525</wp:posOffset>
                </wp:positionV>
                <wp:extent cx="34290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B36FF" id="Rectangle 2" o:spid="_x0000_s1026" style="position:absolute;margin-left:261.75pt;margin-top:.75pt;width:27pt;height:21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6D0756" wp14:editId="1C9B42F3">
                <wp:simplePos x="0" y="0"/>
                <wp:positionH relativeFrom="column">
                  <wp:posOffset>2098040</wp:posOffset>
                </wp:positionH>
                <wp:positionV relativeFrom="paragraph">
                  <wp:posOffset>10160</wp:posOffset>
                </wp:positionV>
                <wp:extent cx="3429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8D1ED" id="Rectangle 1" o:spid="_x0000_s1026" style="position:absolute;margin-left:165.2pt;margin-top:.8pt;width:27pt;height:21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" filled="f" strokecolor="#1f4d78 [1604]" strokeweight="1pt"/>
            </w:pict>
          </mc:Fallback>
        </mc:AlternateContent>
      </w:r>
      <w:r>
        <w:t xml:space="preserve">                                                       </w:t>
      </w:r>
      <w:r w:rsidRPr="00827E50">
        <w:rPr>
          <w:b/>
          <w:color w:val="2E74B5" w:themeColor="accent1" w:themeShade="BF"/>
        </w:rPr>
        <w:t>Yes</w:t>
      </w:r>
      <w:r>
        <w:t xml:space="preserve">                              </w:t>
      </w:r>
      <w:r w:rsidRPr="00827E50">
        <w:rPr>
          <w:b/>
          <w:color w:val="2E74B5" w:themeColor="accent1" w:themeShade="BF"/>
        </w:rPr>
        <w:t xml:space="preserve">No </w:t>
      </w:r>
      <w:r>
        <w:t xml:space="preserve">  </w:t>
      </w:r>
    </w:p>
    <w:p w14:paraId="3C171270" w14:textId="4E630141" w:rsidR="0039573F" w:rsidRDefault="00827E50" w:rsidP="00827E50">
      <w:pPr>
        <w:rPr>
          <w:color w:val="44546A" w:themeColor="text2"/>
          <w:u w:val="single"/>
        </w:rPr>
      </w:pPr>
      <w:r>
        <w:rPr>
          <w:color w:val="44546A" w:themeColor="text2"/>
          <w:u w:val="single"/>
        </w:rPr>
        <w:t xml:space="preserve"> </w:t>
      </w:r>
    </w:p>
    <w:p w14:paraId="4733EA69" w14:textId="118AB899" w:rsidR="00827E50" w:rsidRPr="00827E50" w:rsidRDefault="00827E50" w:rsidP="00827E50">
      <w:pPr>
        <w:rPr>
          <w:rFonts w:eastAsiaTheme="majorEastAsia" w:cstheme="majorBidi"/>
          <w:bCs/>
          <w:color w:val="2E74B5" w:themeColor="accent1" w:themeShade="BF"/>
        </w:rPr>
      </w:pPr>
      <w:r w:rsidRPr="00827E50">
        <w:rPr>
          <w:rFonts w:eastAsiaTheme="majorEastAsia" w:cstheme="majorBidi"/>
          <w:bCs/>
          <w:color w:val="2E74B5" w:themeColor="accent1" w:themeShade="BF"/>
        </w:rPr>
        <w:t xml:space="preserve">* Your response </w:t>
      </w:r>
      <w:r>
        <w:rPr>
          <w:rFonts w:eastAsiaTheme="majorEastAsia" w:cstheme="majorBidi"/>
          <w:bCs/>
          <w:color w:val="2E74B5" w:themeColor="accent1" w:themeShade="BF"/>
        </w:rPr>
        <w:t xml:space="preserve">here </w:t>
      </w:r>
      <w:r w:rsidRPr="00827E50">
        <w:rPr>
          <w:rFonts w:eastAsiaTheme="majorEastAsia" w:cstheme="majorBidi"/>
          <w:bCs/>
          <w:color w:val="2E74B5" w:themeColor="accent1" w:themeShade="BF"/>
        </w:rPr>
        <w:t xml:space="preserve">is not </w:t>
      </w:r>
      <w:r>
        <w:rPr>
          <w:rFonts w:eastAsiaTheme="majorEastAsia" w:cstheme="majorBidi"/>
          <w:bCs/>
          <w:color w:val="2E74B5" w:themeColor="accent1" w:themeShade="BF"/>
        </w:rPr>
        <w:t>one</w:t>
      </w:r>
      <w:r w:rsidRPr="00827E50">
        <w:rPr>
          <w:rFonts w:eastAsiaTheme="majorEastAsia" w:cstheme="majorBidi"/>
          <w:bCs/>
          <w:color w:val="2E74B5" w:themeColor="accent1" w:themeShade="BF"/>
        </w:rPr>
        <w:t xml:space="preserve"> of the awarding criteria for this grant</w:t>
      </w:r>
    </w:p>
    <w:p w14:paraId="06C9B29B" w14:textId="77777777" w:rsidR="00827E50" w:rsidRPr="00827E50" w:rsidRDefault="00827E50" w:rsidP="00827E50">
      <w:pPr>
        <w:rPr>
          <w:rFonts w:eastAsiaTheme="majorEastAsia" w:cstheme="majorBidi"/>
          <w:b/>
          <w:bCs/>
          <w:color w:val="44546A" w:themeColor="text2"/>
          <w:u w:val="single"/>
        </w:rPr>
      </w:pPr>
    </w:p>
    <w:p w14:paraId="5C2B2748" w14:textId="272C6741" w:rsidR="000459C8" w:rsidRPr="00CD22FE" w:rsidRDefault="000459C8" w:rsidP="000459C8">
      <w:pPr>
        <w:pStyle w:val="Heading2"/>
        <w:rPr>
          <w:rFonts w:asciiTheme="minorHAnsi" w:hAnsiTheme="minorHAnsi"/>
          <w:color w:val="44546A" w:themeColor="text2"/>
          <w:sz w:val="24"/>
          <w:szCs w:val="24"/>
          <w:u w:val="single"/>
        </w:rPr>
      </w:pPr>
      <w:r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>SECTION C</w:t>
      </w:r>
      <w:r w:rsidR="00CD22FE"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 xml:space="preserve">: </w:t>
      </w:r>
      <w:r w:rsidRPr="00CD22FE">
        <w:rPr>
          <w:rFonts w:asciiTheme="minorHAnsi" w:hAnsiTheme="minorHAnsi"/>
          <w:color w:val="44546A" w:themeColor="text2"/>
          <w:sz w:val="24"/>
          <w:szCs w:val="24"/>
          <w:u w:val="single"/>
        </w:rPr>
        <w:t>RESEARCH MANAGEMENT ARRANGEMENTS</w:t>
      </w:r>
    </w:p>
    <w:p w14:paraId="7E8ED1C4" w14:textId="77777777" w:rsidR="000459C8" w:rsidRDefault="000459C8" w:rsidP="000459C8">
      <w:pPr>
        <w:ind w:left="720" w:hanging="720"/>
        <w:rPr>
          <w:color w:val="2E74B5" w:themeColor="accent1" w:themeShade="BF"/>
        </w:rPr>
      </w:pPr>
    </w:p>
    <w:p w14:paraId="7E35A41D" w14:textId="7AD250DC" w:rsidR="000459C8" w:rsidRPr="001D38CE" w:rsidRDefault="000459C8" w:rsidP="001D38C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P</w:t>
      </w:r>
      <w:r w:rsidRPr="000459C8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lease provide a detailed budget/breakdown of costs associated with undertaking the research as described in the proposal </w:t>
      </w:r>
      <w:r w:rsidRPr="00EE1D6E">
        <w:rPr>
          <w:rFonts w:asciiTheme="minorHAnsi" w:hAnsiTheme="minorHAnsi"/>
          <w:bCs w:val="0"/>
          <w:color w:val="2E74B5" w:themeColor="accent1" w:themeShade="BF"/>
          <w:sz w:val="22"/>
          <w:szCs w:val="22"/>
        </w:rPr>
        <w:t>(</w:t>
      </w:r>
      <w:r w:rsidR="001D38CE" w:rsidRPr="00EE1D6E">
        <w:rPr>
          <w:rFonts w:asciiTheme="minorHAnsi" w:hAnsiTheme="minorHAnsi"/>
          <w:bCs w:val="0"/>
          <w:color w:val="2E74B5" w:themeColor="accent1" w:themeShade="BF"/>
          <w:sz w:val="22"/>
          <w:szCs w:val="22"/>
        </w:rPr>
        <w:t xml:space="preserve">max </w:t>
      </w:r>
      <w:r w:rsidRPr="00EE1D6E">
        <w:rPr>
          <w:rFonts w:asciiTheme="minorHAnsi" w:hAnsiTheme="minorHAnsi"/>
          <w:bCs w:val="0"/>
          <w:color w:val="2E74B5" w:themeColor="accent1" w:themeShade="BF"/>
          <w:sz w:val="22"/>
          <w:szCs w:val="22"/>
        </w:rPr>
        <w:t>200 words)</w:t>
      </w:r>
    </w:p>
    <w:p w14:paraId="33C255CA" w14:textId="33616978" w:rsidR="00221465" w:rsidRPr="00221465" w:rsidRDefault="00221465" w:rsidP="00221465"/>
    <w:p w14:paraId="6AE5F5F4" w14:textId="1128B351" w:rsidR="002C6188" w:rsidRDefault="007715B3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Please note </w:t>
      </w:r>
      <w:r w:rsidR="000459C8">
        <w:rPr>
          <w:rFonts w:asciiTheme="minorHAnsi" w:hAnsiTheme="minorHAnsi"/>
          <w:color w:val="2E74B5" w:themeColor="accent1" w:themeShade="BF"/>
          <w:sz w:val="22"/>
          <w:szCs w:val="22"/>
        </w:rPr>
        <w:t>the following:</w:t>
      </w:r>
    </w:p>
    <w:p w14:paraId="13197094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Payments will be made to the contracted organisation only and the contracted organisation will be responsible for passing on any money due to their partner organisation(s).</w:t>
      </w:r>
    </w:p>
    <w:p w14:paraId="520096A3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Appropriate sub-contracts and/or collaboration agreements must be put in place for any element of the research which is to be paid to another organisation.</w:t>
      </w:r>
    </w:p>
    <w:p w14:paraId="3A9124AF" w14:textId="77777777" w:rsidR="000459C8" w:rsidRDefault="000459C8" w:rsidP="000459C8">
      <w:pPr>
        <w:pStyle w:val="ListParagraph"/>
        <w:numPr>
          <w:ilvl w:val="0"/>
          <w:numId w:val="11"/>
        </w:numPr>
      </w:pPr>
      <w:r w:rsidRPr="007204A9">
        <w:t>Any equipment costs must exclude VAT.</w:t>
      </w:r>
    </w:p>
    <w:p w14:paraId="6D39107C" w14:textId="577227BE" w:rsidR="000459C8" w:rsidRDefault="00FA325B" w:rsidP="000459C8">
      <w:pPr>
        <w:pStyle w:val="ListParagraph"/>
        <w:numPr>
          <w:ilvl w:val="0"/>
          <w:numId w:val="11"/>
        </w:num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2521E4F" wp14:editId="0188C267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5996940" cy="2072640"/>
                <wp:effectExtent l="0" t="0" r="2286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9A2F" w14:textId="77777777" w:rsidR="0039573F" w:rsidRDefault="0039573F" w:rsidP="003957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1E4F" id="_x0000_s1031" type="#_x0000_t202" style="position:absolute;left:0;text-align:left;margin-left:421pt;margin-top:26.8pt;width:472.2pt;height:163.2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" strokecolor="#bfbfbf [2412]">
                <v:textbox>
                  <w:txbxContent>
                    <w:p w14:paraId="653E9A2F" w14:textId="77777777" w:rsidR="0039573F" w:rsidRDefault="0039573F" w:rsidP="0039573F"/>
                  </w:txbxContent>
                </v:textbox>
                <w10:wrap type="square" anchorx="margin"/>
              </v:shape>
            </w:pict>
          </mc:Fallback>
        </mc:AlternateContent>
      </w:r>
      <w:r w:rsidR="000459C8" w:rsidRPr="007204A9">
        <w:t>A representative of the sponsoring body must sign off the application</w:t>
      </w:r>
      <w:r w:rsidR="000459C8">
        <w:t>.</w:t>
      </w:r>
    </w:p>
    <w:p w14:paraId="516B93F7" w14:textId="77777777" w:rsidR="001D38CE" w:rsidRDefault="001D38CE" w:rsidP="001D38CE">
      <w:pPr>
        <w:pStyle w:val="ListParagraph"/>
      </w:pPr>
    </w:p>
    <w:p w14:paraId="223BF2A0" w14:textId="77777777" w:rsidR="00D73258" w:rsidRPr="000459C8" w:rsidRDefault="000459C8" w:rsidP="00D73258">
      <w:pPr>
        <w:pStyle w:val="Heading2"/>
        <w:rPr>
          <w:rFonts w:asciiTheme="minorHAnsi" w:hAnsiTheme="minorHAnsi"/>
          <w:color w:val="auto"/>
          <w:sz w:val="22"/>
          <w:szCs w:val="22"/>
          <w:u w:val="single"/>
        </w:rPr>
      </w:pPr>
      <w:r w:rsidRPr="000459C8">
        <w:rPr>
          <w:rFonts w:asciiTheme="minorHAnsi" w:hAnsiTheme="minorHAnsi"/>
          <w:color w:val="auto"/>
          <w:sz w:val="22"/>
          <w:szCs w:val="22"/>
          <w:u w:val="single"/>
        </w:rPr>
        <w:t>SECTION D</w:t>
      </w:r>
      <w:r w:rsidRPr="000459C8">
        <w:rPr>
          <w:rFonts w:asciiTheme="minorHAnsi" w:hAnsiTheme="minorHAnsi"/>
          <w:color w:val="auto"/>
          <w:sz w:val="22"/>
          <w:szCs w:val="22"/>
          <w:u w:val="single"/>
        </w:rPr>
        <w:tab/>
        <w:t>APPROVALS &amp; SIGNATURES</w:t>
      </w:r>
    </w:p>
    <w:p w14:paraId="70D7B379" w14:textId="77777777" w:rsidR="00D73258" w:rsidRDefault="00D73258" w:rsidP="006362A1"/>
    <w:p w14:paraId="1E0D1083" w14:textId="7746423F" w:rsidR="00D73258" w:rsidRPr="00EF3C4E" w:rsidRDefault="00061670" w:rsidP="00EF3C4E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/>
          <w:color w:val="2E74B5" w:themeColor="accent1" w:themeShade="BF"/>
          <w:sz w:val="22"/>
          <w:szCs w:val="22"/>
        </w:rPr>
        <w:t>T</w:t>
      </w:r>
      <w:r w:rsidR="00D73258"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he 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Officer Responsible </w:t>
      </w:r>
      <w:r w:rsidR="00B52C69">
        <w:rPr>
          <w:rFonts w:asciiTheme="minorHAnsi" w:hAnsiTheme="minorHAnsi"/>
          <w:color w:val="2E74B5" w:themeColor="accent1" w:themeShade="BF"/>
          <w:sz w:val="22"/>
          <w:szCs w:val="22"/>
        </w:rPr>
        <w:t>f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or Administering </w:t>
      </w:r>
      <w:r w:rsidR="00B52C69">
        <w:rPr>
          <w:rFonts w:asciiTheme="minorHAnsi" w:hAnsiTheme="minorHAnsi"/>
          <w:color w:val="2E74B5" w:themeColor="accent1" w:themeShade="BF"/>
          <w:sz w:val="22"/>
          <w:szCs w:val="22"/>
        </w:rPr>
        <w:t>a</w:t>
      </w:r>
      <w:r w:rsidRPr="00EF3C4E">
        <w:rPr>
          <w:rFonts w:asciiTheme="minorHAnsi" w:hAnsiTheme="minorHAnsi"/>
          <w:color w:val="2E74B5" w:themeColor="accent1" w:themeShade="BF"/>
          <w:sz w:val="22"/>
          <w:szCs w:val="22"/>
        </w:rPr>
        <w:t>ny Grant Awarded Must Complete and Sign Belo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39573F" w:rsidRPr="0039573F" w14:paraId="6FABCCC7" w14:textId="77777777">
        <w:trPr>
          <w:trHeight w:val="513"/>
        </w:trPr>
        <w:tc>
          <w:tcPr>
            <w:tcW w:w="9598" w:type="dxa"/>
          </w:tcPr>
          <w:p w14:paraId="763F2643" w14:textId="77777777" w:rsidR="0039573F" w:rsidRPr="0039573F" w:rsidRDefault="0039573F" w:rsidP="00924190">
            <w:pPr>
              <w:rPr>
                <w:b/>
              </w:rPr>
            </w:pPr>
            <w:r w:rsidRPr="0039573F">
              <w:rPr>
                <w:b/>
              </w:rPr>
              <w:t>Name of Officer</w:t>
            </w:r>
          </w:p>
        </w:tc>
      </w:tr>
      <w:tr w:rsidR="0039573F" w:rsidRPr="0039573F" w14:paraId="082BFFFF" w14:textId="77777777">
        <w:trPr>
          <w:trHeight w:val="544"/>
        </w:trPr>
        <w:tc>
          <w:tcPr>
            <w:tcW w:w="9598" w:type="dxa"/>
          </w:tcPr>
          <w:p w14:paraId="2CDBD2A0" w14:textId="77777777" w:rsidR="0039573F" w:rsidRPr="0039573F" w:rsidRDefault="0039573F" w:rsidP="00924190">
            <w:r w:rsidRPr="0039573F">
              <w:rPr>
                <w:b/>
              </w:rPr>
              <w:t>Position held</w:t>
            </w:r>
          </w:p>
        </w:tc>
      </w:tr>
      <w:tr w:rsidR="0039573F" w:rsidRPr="0039573F" w14:paraId="32DAFA8B" w14:textId="77777777">
        <w:trPr>
          <w:trHeight w:val="544"/>
        </w:trPr>
        <w:tc>
          <w:tcPr>
            <w:tcW w:w="9598" w:type="dxa"/>
          </w:tcPr>
          <w:p w14:paraId="1B089223" w14:textId="77777777" w:rsidR="0039573F" w:rsidRPr="0039573F" w:rsidRDefault="0039573F" w:rsidP="00924190">
            <w:r w:rsidRPr="0039573F">
              <w:rPr>
                <w:b/>
              </w:rPr>
              <w:t>Address</w:t>
            </w:r>
          </w:p>
        </w:tc>
      </w:tr>
      <w:tr w:rsidR="0039573F" w:rsidRPr="0039573F" w14:paraId="1376A2C1" w14:textId="77777777">
        <w:trPr>
          <w:trHeight w:val="513"/>
        </w:trPr>
        <w:tc>
          <w:tcPr>
            <w:tcW w:w="9598" w:type="dxa"/>
          </w:tcPr>
          <w:p w14:paraId="15CA7852" w14:textId="77777777" w:rsidR="0039573F" w:rsidRPr="0039573F" w:rsidRDefault="0039573F" w:rsidP="00924190">
            <w:r w:rsidRPr="0039573F">
              <w:rPr>
                <w:b/>
              </w:rPr>
              <w:t xml:space="preserve">Telephone </w:t>
            </w:r>
          </w:p>
        </w:tc>
      </w:tr>
      <w:tr w:rsidR="0039573F" w:rsidRPr="0039573F" w14:paraId="65616795" w14:textId="77777777">
        <w:trPr>
          <w:trHeight w:val="544"/>
        </w:trPr>
        <w:tc>
          <w:tcPr>
            <w:tcW w:w="9598" w:type="dxa"/>
          </w:tcPr>
          <w:p w14:paraId="494E8C19" w14:textId="77777777" w:rsidR="0039573F" w:rsidRPr="0039573F" w:rsidRDefault="0039573F" w:rsidP="00924190">
            <w:r w:rsidRPr="0039573F">
              <w:rPr>
                <w:b/>
              </w:rPr>
              <w:t>Email</w:t>
            </w:r>
          </w:p>
        </w:tc>
      </w:tr>
      <w:tr w:rsidR="0039573F" w:rsidRPr="0039573F" w14:paraId="0DC9F5A3" w14:textId="77777777">
        <w:trPr>
          <w:trHeight w:val="513"/>
        </w:trPr>
        <w:tc>
          <w:tcPr>
            <w:tcW w:w="9598" w:type="dxa"/>
          </w:tcPr>
          <w:p w14:paraId="64CFAA6D" w14:textId="77777777" w:rsidR="0039573F" w:rsidRPr="0039573F" w:rsidRDefault="0039573F" w:rsidP="00924190">
            <w:r w:rsidRPr="0039573F">
              <w:rPr>
                <w:b/>
              </w:rPr>
              <w:t xml:space="preserve">Signature </w:t>
            </w:r>
          </w:p>
        </w:tc>
      </w:tr>
      <w:tr w:rsidR="0039573F" w:rsidRPr="0039573F" w14:paraId="3299F7B1" w14:textId="77777777">
        <w:trPr>
          <w:trHeight w:val="544"/>
        </w:trPr>
        <w:tc>
          <w:tcPr>
            <w:tcW w:w="9598" w:type="dxa"/>
          </w:tcPr>
          <w:p w14:paraId="17E1201F" w14:textId="77777777" w:rsidR="0039573F" w:rsidRPr="0039573F" w:rsidRDefault="0039573F" w:rsidP="00924190">
            <w:r w:rsidRPr="0039573F">
              <w:rPr>
                <w:b/>
              </w:rPr>
              <w:t>Date</w:t>
            </w:r>
          </w:p>
        </w:tc>
      </w:tr>
    </w:tbl>
    <w:p w14:paraId="57BFFE24" w14:textId="77777777" w:rsidR="008257FB" w:rsidRDefault="008257FB" w:rsidP="00D73258">
      <w:pPr>
        <w:pStyle w:val="Heading3"/>
      </w:pPr>
    </w:p>
    <w:p w14:paraId="7B8597CC" w14:textId="77777777" w:rsidR="00061670" w:rsidRDefault="00061670"/>
    <w:p w14:paraId="4F1D5C74" w14:textId="77777777" w:rsidR="00061670" w:rsidRPr="00061670" w:rsidRDefault="00061670" w:rsidP="00061670">
      <w:pPr>
        <w:pStyle w:val="Heading2"/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061670">
        <w:rPr>
          <w:rFonts w:asciiTheme="minorHAnsi" w:hAnsiTheme="minorHAnsi"/>
          <w:color w:val="2E74B5" w:themeColor="accent1" w:themeShade="BF"/>
          <w:sz w:val="22"/>
          <w:szCs w:val="22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02"/>
      </w:tblGrid>
      <w:tr w:rsidR="000E3F14" w:rsidRPr="000E3F14" w14:paraId="60761F07" w14:textId="77777777">
        <w:trPr>
          <w:trHeight w:val="838"/>
        </w:trPr>
        <w:tc>
          <w:tcPr>
            <w:tcW w:w="9583" w:type="dxa"/>
          </w:tcPr>
          <w:p w14:paraId="3470A4FC" w14:textId="77777777" w:rsidR="000E3F14" w:rsidRPr="000E3F14" w:rsidRDefault="000E3F14" w:rsidP="00924190">
            <w:pPr>
              <w:rPr>
                <w:b/>
              </w:rPr>
            </w:pPr>
            <w:r w:rsidRPr="000E3F14">
              <w:rPr>
                <w:b/>
              </w:rPr>
              <w:t xml:space="preserve">Signature </w:t>
            </w:r>
          </w:p>
        </w:tc>
      </w:tr>
      <w:tr w:rsidR="000E3F14" w:rsidRPr="000E3F14" w14:paraId="13911365" w14:textId="77777777">
        <w:trPr>
          <w:trHeight w:val="838"/>
        </w:trPr>
        <w:tc>
          <w:tcPr>
            <w:tcW w:w="9583" w:type="dxa"/>
          </w:tcPr>
          <w:p w14:paraId="2E913453" w14:textId="77777777" w:rsidR="000E3F14" w:rsidRPr="000E3F14" w:rsidRDefault="000E3F14" w:rsidP="00924190">
            <w:pPr>
              <w:rPr>
                <w:b/>
              </w:rPr>
            </w:pPr>
            <w:r w:rsidRPr="000E3F14">
              <w:rPr>
                <w:b/>
              </w:rPr>
              <w:t>Date</w:t>
            </w:r>
          </w:p>
        </w:tc>
      </w:tr>
    </w:tbl>
    <w:p w14:paraId="3FA1C8DB" w14:textId="77777777" w:rsidR="005750C5" w:rsidRPr="00425548" w:rsidRDefault="005750C5" w:rsidP="00425548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sectPr w:rsidR="005750C5" w:rsidRPr="00425548" w:rsidSect="00153AF4">
      <w:headerReference w:type="default" r:id="rId8"/>
      <w:footerReference w:type="default" r:id="rId9"/>
      <w:pgSz w:w="11906" w:h="16838"/>
      <w:pgMar w:top="1361" w:right="1133" w:bottom="993" w:left="1361" w:header="709" w:footer="709" w:gutter="0"/>
      <w:pgBorders w:offsetFrom="page">
        <w:top w:val="single" w:sz="8" w:space="24" w:color="44546A" w:themeColor="text2"/>
        <w:left w:val="single" w:sz="8" w:space="24" w:color="44546A" w:themeColor="text2"/>
        <w:bottom w:val="single" w:sz="8" w:space="24" w:color="44546A" w:themeColor="text2"/>
        <w:right w:val="single" w:sz="8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1EA2" w14:textId="77777777" w:rsidR="00BD217E" w:rsidRDefault="00BD217E" w:rsidP="00370D20">
      <w:pPr>
        <w:spacing w:after="0" w:line="240" w:lineRule="auto"/>
      </w:pPr>
      <w:r>
        <w:separator/>
      </w:r>
    </w:p>
  </w:endnote>
  <w:endnote w:type="continuationSeparator" w:id="0">
    <w:p w14:paraId="4B830354" w14:textId="77777777" w:rsidR="00BD217E" w:rsidRDefault="00BD217E" w:rsidP="00370D20">
      <w:pPr>
        <w:spacing w:after="0" w:line="240" w:lineRule="auto"/>
      </w:pPr>
      <w:r>
        <w:continuationSeparator/>
      </w:r>
    </w:p>
  </w:endnote>
  <w:endnote w:type="continuationNotice" w:id="1">
    <w:p w14:paraId="7C318707" w14:textId="77777777" w:rsidR="00BD217E" w:rsidRDefault="00BD2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57329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318B6D2" w14:textId="316428C3" w:rsidR="00607E72" w:rsidRPr="00607E72" w:rsidRDefault="00243103">
        <w:pPr>
          <w:pStyle w:val="Footer"/>
          <w:jc w:val="right"/>
          <w:rPr>
            <w:sz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C32" w:rsidRPr="00CA4C32">
          <w:rPr>
            <w:noProof/>
            <w:sz w:val="18"/>
          </w:rPr>
          <w:t>1</w:t>
        </w:r>
        <w:r>
          <w:rPr>
            <w:noProof/>
            <w:sz w:val="18"/>
          </w:rPr>
          <w:fldChar w:fldCharType="end"/>
        </w:r>
      </w:p>
    </w:sdtContent>
  </w:sdt>
  <w:p w14:paraId="262A8137" w14:textId="77777777" w:rsidR="00607E72" w:rsidRDefault="0060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1727" w14:textId="77777777" w:rsidR="00BD217E" w:rsidRDefault="00BD217E" w:rsidP="00370D20">
      <w:pPr>
        <w:spacing w:after="0" w:line="240" w:lineRule="auto"/>
      </w:pPr>
      <w:r>
        <w:separator/>
      </w:r>
    </w:p>
  </w:footnote>
  <w:footnote w:type="continuationSeparator" w:id="0">
    <w:p w14:paraId="0B032617" w14:textId="77777777" w:rsidR="00BD217E" w:rsidRDefault="00BD217E" w:rsidP="00370D20">
      <w:pPr>
        <w:spacing w:after="0" w:line="240" w:lineRule="auto"/>
      </w:pPr>
      <w:r>
        <w:continuationSeparator/>
      </w:r>
    </w:p>
  </w:footnote>
  <w:footnote w:type="continuationNotice" w:id="1">
    <w:p w14:paraId="26B8F371" w14:textId="77777777" w:rsidR="00BD217E" w:rsidRDefault="00BD2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5C77" w14:textId="623204ED" w:rsidR="00B864B1" w:rsidRPr="00B864B1" w:rsidRDefault="00FA325B" w:rsidP="00C27DBD">
    <w:pPr>
      <w:tabs>
        <w:tab w:val="left" w:pos="3686"/>
      </w:tabs>
      <w:spacing w:after="0"/>
      <w:ind w:firstLine="720"/>
      <w:jc w:val="center"/>
      <w:rPr>
        <w:rStyle w:val="Heading1Char"/>
      </w:rPr>
    </w:pPr>
    <w:r>
      <w:rPr>
        <w:rStyle w:val="Heading1Char"/>
        <w:rFonts w:asciiTheme="minorHAnsi" w:hAnsiTheme="minorHAnsi"/>
        <w:noProof/>
        <w:color w:val="1F4E79" w:themeColor="accent1" w:themeShade="80"/>
        <w:sz w:val="30"/>
        <w:szCs w:val="3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C5A27A" wp14:editId="4931271A">
              <wp:simplePos x="0" y="0"/>
              <wp:positionH relativeFrom="column">
                <wp:posOffset>-461645</wp:posOffset>
              </wp:positionH>
              <wp:positionV relativeFrom="paragraph">
                <wp:posOffset>26035</wp:posOffset>
              </wp:positionV>
              <wp:extent cx="2705100" cy="466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5E9A3" w14:textId="7C6C2B61" w:rsidR="00B864B1" w:rsidRDefault="00B864B1"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eastAsia="en-GB"/>
                            </w:rPr>
                            <w:drawing>
                              <wp:inline distT="0" distB="0" distL="0" distR="0" wp14:anchorId="46F97EDC" wp14:editId="222B9126">
                                <wp:extent cx="1459391" cy="323850"/>
                                <wp:effectExtent l="0" t="0" r="762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dical council logo_300mm high Edi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0027" cy="3239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IE" w:eastAsia="en-IE"/>
                            </w:rPr>
                            <w:t xml:space="preserve"> </w:t>
                          </w:r>
                          <w:r w:rsidR="00DE55B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CC91A81" wp14:editId="2A0AA0DB">
                                <wp:extent cx="876300" cy="291763"/>
                                <wp:effectExtent l="0" t="0" r="0" b="0"/>
                                <wp:docPr id="5" name="Picture 5" descr="A picture containing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NHED_RGB_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167" cy="297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1F4E79" w:themeColor="accent1" w:themeShade="80"/>
                              <w:sz w:val="26"/>
                              <w:szCs w:val="26"/>
                              <w:lang w:val="en-IE" w:eastAsia="en-I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5A2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6.35pt;margin-top:2.05pt;width:213pt;height:3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" stroked="f">
              <v:textbox>
                <w:txbxContent>
                  <w:p w14:paraId="6B55E9A3" w14:textId="7C6C2B61" w:rsidR="00B864B1" w:rsidRDefault="00B864B1"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eastAsia="en-GB"/>
                      </w:rPr>
                      <w:drawing>
                        <wp:inline distT="0" distB="0" distL="0" distR="0" wp14:anchorId="46F97EDC" wp14:editId="222B9126">
                          <wp:extent cx="1459391" cy="323850"/>
                          <wp:effectExtent l="0" t="0" r="762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dical council logo_300mm high Edit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0027" cy="3239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IE" w:eastAsia="en-IE"/>
                      </w:rPr>
                      <w:t xml:space="preserve"> </w:t>
                    </w:r>
                    <w:r w:rsidR="00DE55B6">
                      <w:rPr>
                        <w:noProof/>
                        <w:lang w:eastAsia="en-GB"/>
                      </w:rPr>
                      <w:drawing>
                        <wp:inline distT="0" distB="0" distL="0" distR="0" wp14:anchorId="5CC91A81" wp14:editId="2A0AA0DB">
                          <wp:extent cx="876300" cy="291763"/>
                          <wp:effectExtent l="0" t="0" r="0" b="0"/>
                          <wp:docPr id="5" name="Picture 5" descr="A picture containing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NHED_RGB_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167" cy="297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1F4E79" w:themeColor="accent1" w:themeShade="80"/>
                        <w:sz w:val="26"/>
                        <w:szCs w:val="26"/>
                        <w:lang w:val="en-IE" w:eastAsia="en-I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27DBD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 xml:space="preserve">                                      </w:t>
    </w:r>
    <w:r w:rsidR="00B864B1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 xml:space="preserve">Irish </w:t>
    </w:r>
    <w:r w:rsidR="00CD22FE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Medical Council-</w:t>
    </w:r>
    <w:r w:rsidR="0072614E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IN</w:t>
    </w:r>
    <w:r w:rsidR="00DD50C0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H</w:t>
    </w:r>
    <w:r w:rsidR="0072614E"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ED</w:t>
    </w:r>
  </w:p>
  <w:p w14:paraId="6BEC0ACF" w14:textId="77777777" w:rsidR="0072614E" w:rsidRPr="00B864B1" w:rsidRDefault="0072614E" w:rsidP="00B864B1">
    <w:pPr>
      <w:tabs>
        <w:tab w:val="left" w:pos="3686"/>
      </w:tabs>
      <w:spacing w:after="0"/>
      <w:ind w:firstLine="720"/>
      <w:jc w:val="right"/>
      <w:rPr>
        <w:rFonts w:eastAsiaTheme="majorEastAsia" w:cstheme="majorBidi"/>
        <w:b/>
        <w:bCs/>
        <w:color w:val="1F4E79" w:themeColor="accent1" w:themeShade="80"/>
        <w:sz w:val="30"/>
        <w:szCs w:val="30"/>
      </w:rPr>
    </w:pPr>
    <w:r w:rsidRPr="00B864B1">
      <w:rPr>
        <w:rStyle w:val="Heading1Char"/>
        <w:rFonts w:asciiTheme="minorHAnsi" w:hAnsiTheme="minorHAnsi"/>
        <w:color w:val="1F4E79" w:themeColor="accent1" w:themeShade="80"/>
        <w:sz w:val="30"/>
        <w:szCs w:val="30"/>
      </w:rPr>
      <w:t>Research in Medical Education (RIME) Awards</w:t>
    </w:r>
  </w:p>
  <w:p w14:paraId="59678F46" w14:textId="79E354A0" w:rsidR="00336E4F" w:rsidRDefault="00FA325B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F9639" wp14:editId="0CB2EED6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64795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99561" w14:textId="77777777" w:rsidR="00336E4F" w:rsidRDefault="00336E4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F9639" id="Text Box 4" o:spid="_x0000_s1033" type="#_x0000_t202" style="position:absolute;margin-left:342pt;margin-top:68.6pt;width:20.85pt;height:1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" filled="f" stroked="f">
              <v:textbox>
                <w:txbxContent>
                  <w:p w14:paraId="0EE99561" w14:textId="77777777" w:rsidR="00336E4F" w:rsidRDefault="00336E4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CCF"/>
    <w:multiLevelType w:val="hybridMultilevel"/>
    <w:tmpl w:val="226C0E40"/>
    <w:lvl w:ilvl="0" w:tplc="73EEE37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91913"/>
    <w:multiLevelType w:val="hybridMultilevel"/>
    <w:tmpl w:val="470CE9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B8281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27CE"/>
    <w:multiLevelType w:val="hybridMultilevel"/>
    <w:tmpl w:val="A48615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E2C62"/>
    <w:multiLevelType w:val="hybridMultilevel"/>
    <w:tmpl w:val="8068B478"/>
    <w:lvl w:ilvl="0" w:tplc="00725A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5F90"/>
    <w:multiLevelType w:val="hybridMultilevel"/>
    <w:tmpl w:val="BD7A8E46"/>
    <w:lvl w:ilvl="0" w:tplc="8800D4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30D1"/>
    <w:multiLevelType w:val="hybridMultilevel"/>
    <w:tmpl w:val="473058D6"/>
    <w:lvl w:ilvl="0" w:tplc="73EEE3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A40E0"/>
    <w:multiLevelType w:val="hybridMultilevel"/>
    <w:tmpl w:val="F35220C0"/>
    <w:lvl w:ilvl="0" w:tplc="C1BA9A54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84873">
    <w:abstractNumId w:val="9"/>
  </w:num>
  <w:num w:numId="2" w16cid:durableId="690573832">
    <w:abstractNumId w:val="13"/>
  </w:num>
  <w:num w:numId="3" w16cid:durableId="1011641323">
    <w:abstractNumId w:val="0"/>
  </w:num>
  <w:num w:numId="4" w16cid:durableId="789128202">
    <w:abstractNumId w:val="5"/>
  </w:num>
  <w:num w:numId="5" w16cid:durableId="144712218">
    <w:abstractNumId w:val="4"/>
  </w:num>
  <w:num w:numId="6" w16cid:durableId="921135615">
    <w:abstractNumId w:val="3"/>
  </w:num>
  <w:num w:numId="7" w16cid:durableId="1427534272">
    <w:abstractNumId w:val="6"/>
  </w:num>
  <w:num w:numId="8" w16cid:durableId="272061285">
    <w:abstractNumId w:val="7"/>
  </w:num>
  <w:num w:numId="9" w16cid:durableId="1704330081">
    <w:abstractNumId w:val="11"/>
  </w:num>
  <w:num w:numId="10" w16cid:durableId="971057699">
    <w:abstractNumId w:val="1"/>
  </w:num>
  <w:num w:numId="11" w16cid:durableId="357704107">
    <w:abstractNumId w:val="2"/>
  </w:num>
  <w:num w:numId="12" w16cid:durableId="1822888138">
    <w:abstractNumId w:val="8"/>
  </w:num>
  <w:num w:numId="13" w16cid:durableId="1199396215">
    <w:abstractNumId w:val="10"/>
  </w:num>
  <w:num w:numId="14" w16cid:durableId="1063023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A6"/>
    <w:rsid w:val="00017644"/>
    <w:rsid w:val="00022C4A"/>
    <w:rsid w:val="000459C8"/>
    <w:rsid w:val="00056DB7"/>
    <w:rsid w:val="00061670"/>
    <w:rsid w:val="000648E8"/>
    <w:rsid w:val="00065360"/>
    <w:rsid w:val="000666A6"/>
    <w:rsid w:val="00082058"/>
    <w:rsid w:val="000C35CD"/>
    <w:rsid w:val="000E3F14"/>
    <w:rsid w:val="001128D0"/>
    <w:rsid w:val="00115841"/>
    <w:rsid w:val="0014355C"/>
    <w:rsid w:val="00144FD5"/>
    <w:rsid w:val="00153AF4"/>
    <w:rsid w:val="00155121"/>
    <w:rsid w:val="0016139E"/>
    <w:rsid w:val="00163F14"/>
    <w:rsid w:val="00184182"/>
    <w:rsid w:val="001841AA"/>
    <w:rsid w:val="001C76D7"/>
    <w:rsid w:val="001D0EFB"/>
    <w:rsid w:val="001D1F70"/>
    <w:rsid w:val="001D38CE"/>
    <w:rsid w:val="001E39E7"/>
    <w:rsid w:val="001F17F3"/>
    <w:rsid w:val="00221465"/>
    <w:rsid w:val="00224662"/>
    <w:rsid w:val="002327C6"/>
    <w:rsid w:val="00243103"/>
    <w:rsid w:val="002629E9"/>
    <w:rsid w:val="00272365"/>
    <w:rsid w:val="00273BD3"/>
    <w:rsid w:val="002A089F"/>
    <w:rsid w:val="002B6C32"/>
    <w:rsid w:val="002C2AC9"/>
    <w:rsid w:val="002C6188"/>
    <w:rsid w:val="002D0FC4"/>
    <w:rsid w:val="002F3ADF"/>
    <w:rsid w:val="00322448"/>
    <w:rsid w:val="00322FFB"/>
    <w:rsid w:val="00331FCB"/>
    <w:rsid w:val="00336E4F"/>
    <w:rsid w:val="00356705"/>
    <w:rsid w:val="003612BC"/>
    <w:rsid w:val="00362437"/>
    <w:rsid w:val="0037082C"/>
    <w:rsid w:val="00370D20"/>
    <w:rsid w:val="0039573F"/>
    <w:rsid w:val="003A0007"/>
    <w:rsid w:val="003A679D"/>
    <w:rsid w:val="003D0596"/>
    <w:rsid w:val="003F4B28"/>
    <w:rsid w:val="00400F24"/>
    <w:rsid w:val="00404D92"/>
    <w:rsid w:val="00425548"/>
    <w:rsid w:val="00446E59"/>
    <w:rsid w:val="00453261"/>
    <w:rsid w:val="00455020"/>
    <w:rsid w:val="00481ED2"/>
    <w:rsid w:val="0048510B"/>
    <w:rsid w:val="0048748A"/>
    <w:rsid w:val="004A0F24"/>
    <w:rsid w:val="004D0838"/>
    <w:rsid w:val="004F0464"/>
    <w:rsid w:val="00510A58"/>
    <w:rsid w:val="00531CD3"/>
    <w:rsid w:val="00552A9F"/>
    <w:rsid w:val="00553786"/>
    <w:rsid w:val="005750C5"/>
    <w:rsid w:val="005973C2"/>
    <w:rsid w:val="005A58AF"/>
    <w:rsid w:val="005B1904"/>
    <w:rsid w:val="005B31B5"/>
    <w:rsid w:val="005B6C65"/>
    <w:rsid w:val="005C2780"/>
    <w:rsid w:val="005D1A59"/>
    <w:rsid w:val="005D5735"/>
    <w:rsid w:val="00607E72"/>
    <w:rsid w:val="00632572"/>
    <w:rsid w:val="006362A1"/>
    <w:rsid w:val="00636A36"/>
    <w:rsid w:val="00646FF0"/>
    <w:rsid w:val="006639FE"/>
    <w:rsid w:val="0068554C"/>
    <w:rsid w:val="00694AE8"/>
    <w:rsid w:val="006A3B28"/>
    <w:rsid w:val="006B3D01"/>
    <w:rsid w:val="006D21A4"/>
    <w:rsid w:val="006D5100"/>
    <w:rsid w:val="006F4360"/>
    <w:rsid w:val="006F4E58"/>
    <w:rsid w:val="0072614E"/>
    <w:rsid w:val="007445E1"/>
    <w:rsid w:val="00755393"/>
    <w:rsid w:val="00766E62"/>
    <w:rsid w:val="007715B3"/>
    <w:rsid w:val="007924C8"/>
    <w:rsid w:val="007F7EF8"/>
    <w:rsid w:val="008257FB"/>
    <w:rsid w:val="00827E50"/>
    <w:rsid w:val="0086530E"/>
    <w:rsid w:val="008678DA"/>
    <w:rsid w:val="00874148"/>
    <w:rsid w:val="00874F53"/>
    <w:rsid w:val="008804B6"/>
    <w:rsid w:val="00882F68"/>
    <w:rsid w:val="008B51E1"/>
    <w:rsid w:val="008C356E"/>
    <w:rsid w:val="008D18D9"/>
    <w:rsid w:val="008D683A"/>
    <w:rsid w:val="008E685C"/>
    <w:rsid w:val="00924190"/>
    <w:rsid w:val="00980DD7"/>
    <w:rsid w:val="00995A31"/>
    <w:rsid w:val="009D264A"/>
    <w:rsid w:val="009F7B7E"/>
    <w:rsid w:val="00A01E6A"/>
    <w:rsid w:val="00A26E87"/>
    <w:rsid w:val="00A6047D"/>
    <w:rsid w:val="00A65CBE"/>
    <w:rsid w:val="00A71CD4"/>
    <w:rsid w:val="00A85CF4"/>
    <w:rsid w:val="00A91030"/>
    <w:rsid w:val="00A97017"/>
    <w:rsid w:val="00B43FBD"/>
    <w:rsid w:val="00B52C69"/>
    <w:rsid w:val="00B53327"/>
    <w:rsid w:val="00B55BA3"/>
    <w:rsid w:val="00B60B4D"/>
    <w:rsid w:val="00B77F55"/>
    <w:rsid w:val="00B864B1"/>
    <w:rsid w:val="00BB3FFB"/>
    <w:rsid w:val="00BC68E8"/>
    <w:rsid w:val="00BD217E"/>
    <w:rsid w:val="00C27DBD"/>
    <w:rsid w:val="00C66182"/>
    <w:rsid w:val="00C73CCF"/>
    <w:rsid w:val="00C77545"/>
    <w:rsid w:val="00C829B0"/>
    <w:rsid w:val="00CA0813"/>
    <w:rsid w:val="00CA4C32"/>
    <w:rsid w:val="00CC7ED3"/>
    <w:rsid w:val="00CD22FE"/>
    <w:rsid w:val="00D377D8"/>
    <w:rsid w:val="00D5553C"/>
    <w:rsid w:val="00D63951"/>
    <w:rsid w:val="00D71548"/>
    <w:rsid w:val="00D73258"/>
    <w:rsid w:val="00D95C83"/>
    <w:rsid w:val="00DA79DA"/>
    <w:rsid w:val="00DD50C0"/>
    <w:rsid w:val="00DE55B6"/>
    <w:rsid w:val="00DF5461"/>
    <w:rsid w:val="00E000FA"/>
    <w:rsid w:val="00E27C70"/>
    <w:rsid w:val="00E453D7"/>
    <w:rsid w:val="00E8449B"/>
    <w:rsid w:val="00EE1D6E"/>
    <w:rsid w:val="00EE59E3"/>
    <w:rsid w:val="00EE72C5"/>
    <w:rsid w:val="00EF11E0"/>
    <w:rsid w:val="00EF287C"/>
    <w:rsid w:val="00EF3C4E"/>
    <w:rsid w:val="00F046CA"/>
    <w:rsid w:val="00F06ED2"/>
    <w:rsid w:val="00F150C6"/>
    <w:rsid w:val="00F171B1"/>
    <w:rsid w:val="00F5110C"/>
    <w:rsid w:val="00F7206B"/>
    <w:rsid w:val="00F9561A"/>
    <w:rsid w:val="00F97526"/>
    <w:rsid w:val="00FA325B"/>
    <w:rsid w:val="00FB446A"/>
    <w:rsid w:val="00FC2D50"/>
    <w:rsid w:val="2964D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170F9"/>
  <w15:docId w15:val="{0E35E6D4-EA06-42C5-A092-903C9D0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2FE"/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31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2109-09D1-4A70-980B-C8A1A813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783</CharactersWithSpaces>
  <SharedDoc>false</SharedDoc>
  <HLinks>
    <vt:vector size="6" baseType="variant"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info@inme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lenderleith</dc:creator>
  <cp:keywords/>
  <cp:lastModifiedBy>INHED INHED</cp:lastModifiedBy>
  <cp:revision>2</cp:revision>
  <cp:lastPrinted>2016-01-24T03:35:00Z</cp:lastPrinted>
  <dcterms:created xsi:type="dcterms:W3CDTF">2023-08-16T15:14:00Z</dcterms:created>
  <dcterms:modified xsi:type="dcterms:W3CDTF">2023-08-16T15:14:00Z</dcterms:modified>
</cp:coreProperties>
</file>